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Y="-205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1"/>
      </w:tblGrid>
      <w:tr w:rsidR="00575A69" w:rsidRPr="00F75897" w14:paraId="42640D0F" w14:textId="77777777" w:rsidTr="00575A69">
        <w:trPr>
          <w:trHeight w:val="891"/>
        </w:trPr>
        <w:tc>
          <w:tcPr>
            <w:tcW w:w="10771" w:type="dxa"/>
            <w:shd w:val="clear" w:color="auto" w:fill="D9D9D9" w:themeFill="background1" w:themeFillShade="D9"/>
            <w:vAlign w:val="center"/>
          </w:tcPr>
          <w:p w14:paraId="50D97B82" w14:textId="77777777" w:rsidR="00575A69" w:rsidRPr="0046514D" w:rsidRDefault="00575A69" w:rsidP="00575A69">
            <w:pPr>
              <w:pStyle w:val="a3"/>
              <w:tabs>
                <w:tab w:val="left" w:pos="2410"/>
              </w:tabs>
              <w:wordWrap/>
              <w:spacing w:line="240" w:lineRule="atLeast"/>
              <w:rPr>
                <w:rFonts w:ascii="맑은 고딕" w:eastAsia="맑은 고딕" w:hAnsi="맑은 고딕" w:cs="Arial" w:hint="default"/>
                <w:b/>
                <w:bCs/>
                <w:sz w:val="28"/>
                <w:szCs w:val="26"/>
              </w:rPr>
            </w:pPr>
            <w:r>
              <w:rPr>
                <w:rFonts w:ascii="맑은 고딕" w:eastAsia="맑은 고딕" w:hAnsi="맑은 고딕" w:cs="Arial"/>
                <w:b/>
                <w:bCs/>
                <w:sz w:val="28"/>
                <w:szCs w:val="26"/>
              </w:rPr>
              <w:t>양 성 심</w:t>
            </w:r>
          </w:p>
        </w:tc>
      </w:tr>
    </w:tbl>
    <w:p w14:paraId="25754A8D" w14:textId="77777777" w:rsidR="008972D4" w:rsidRDefault="008972D4" w:rsidP="003801AF">
      <w:pPr>
        <w:wordWrap/>
        <w:spacing w:line="240" w:lineRule="atLeast"/>
        <w:jc w:val="left"/>
        <w:rPr>
          <w:rFonts w:hint="eastAsia"/>
        </w:rPr>
      </w:pPr>
    </w:p>
    <w:p w14:paraId="1FB9CF81" w14:textId="77777777" w:rsidR="008972D4" w:rsidRPr="0046514D" w:rsidRDefault="0046514D" w:rsidP="003801AF">
      <w:pPr>
        <w:pStyle w:val="a5"/>
        <w:adjustRightInd w:val="0"/>
        <w:snapToGrid w:val="0"/>
        <w:spacing w:before="0" w:after="0" w:line="240" w:lineRule="atLeast"/>
        <w:ind w:left="1"/>
        <w:rPr>
          <w:rFonts w:ascii="맑은 고딕" w:eastAsia="맑은 고딕" w:hAnsi="맑은 고딕" w:cs="Arial"/>
          <w:color w:val="008080"/>
          <w:szCs w:val="20"/>
          <w:u w:val="single"/>
          <w:lang w:eastAsia="ko-KR"/>
        </w:rPr>
      </w:pP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인적사항</w:t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  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                          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   </w:t>
      </w:r>
      <w:r w:rsidR="00821000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21000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21000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        </w:t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 </w:t>
      </w:r>
    </w:p>
    <w:p w14:paraId="365A37E5" w14:textId="00F0F888" w:rsidR="008972D4" w:rsidRPr="0046514D" w:rsidRDefault="008972D4" w:rsidP="003801AF">
      <w:pPr>
        <w:pStyle w:val="a5"/>
        <w:adjustRightInd w:val="0"/>
        <w:snapToGrid w:val="0"/>
        <w:spacing w:before="0" w:after="0" w:line="240" w:lineRule="atLeast"/>
        <w:ind w:left="1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46514D">
        <w:rPr>
          <w:rFonts w:ascii="맑은 고딕" w:eastAsia="맑은 고딕" w:hAnsi="맑은 고딕" w:cs="Arial"/>
          <w:sz w:val="20"/>
          <w:szCs w:val="20"/>
          <w:lang w:eastAsia="ko-KR"/>
        </w:rPr>
        <w:t xml:space="preserve">YOB: </w:t>
      </w:r>
      <w:r w:rsidRPr="0046514D">
        <w:rPr>
          <w:rFonts w:ascii="맑은 고딕" w:eastAsia="맑은 고딕" w:hAnsi="맑은 고딕" w:cs="Arial"/>
          <w:sz w:val="20"/>
          <w:szCs w:val="20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sz w:val="20"/>
          <w:szCs w:val="20"/>
          <w:lang w:eastAsia="ko-KR"/>
        </w:rPr>
        <w:tab/>
      </w:r>
      <w:r w:rsidRPr="0046514D">
        <w:rPr>
          <w:rFonts w:ascii="맑은 고딕" w:eastAsia="맑은 고딕" w:hAnsi="맑은 고딕" w:cs="Arial"/>
          <w:sz w:val="20"/>
          <w:szCs w:val="20"/>
          <w:lang w:eastAsia="ko-KR"/>
        </w:rPr>
        <w:tab/>
        <w:t>19</w:t>
      </w:r>
      <w:r w:rsidR="00B6114C">
        <w:rPr>
          <w:rFonts w:ascii="맑은 고딕" w:eastAsia="맑은 고딕" w:hAnsi="맑은 고딕" w:cs="Arial"/>
          <w:sz w:val="20"/>
          <w:szCs w:val="20"/>
          <w:lang w:eastAsia="ko-KR"/>
        </w:rPr>
        <w:t>93</w:t>
      </w:r>
    </w:p>
    <w:p w14:paraId="3E1F103A" w14:textId="377B3739" w:rsidR="008972D4" w:rsidRPr="0046514D" w:rsidRDefault="008972D4" w:rsidP="003801AF">
      <w:pPr>
        <w:pStyle w:val="a5"/>
        <w:adjustRightInd w:val="0"/>
        <w:snapToGrid w:val="0"/>
        <w:spacing w:before="0" w:after="0" w:line="240" w:lineRule="atLeast"/>
        <w:ind w:left="1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46514D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Gender: </w:t>
      </w:r>
      <w:r w:rsidRPr="0046514D">
        <w:rPr>
          <w:rFonts w:ascii="맑은 고딕" w:eastAsia="맑은 고딕" w:hAnsi="맑은 고딕" w:cs="Arial" w:hint="eastAsia"/>
          <w:sz w:val="20"/>
          <w:szCs w:val="20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sz w:val="20"/>
          <w:szCs w:val="20"/>
          <w:lang w:eastAsia="ko-KR"/>
        </w:rPr>
        <w:tab/>
      </w:r>
      <w:r w:rsid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여</w:t>
      </w:r>
      <w:r w:rsidRPr="0046514D">
        <w:rPr>
          <w:rFonts w:ascii="맑은 고딕" w:eastAsia="맑은 고딕" w:hAnsi="맑은 고딕" w:cs="Arial" w:hint="eastAsia"/>
          <w:sz w:val="20"/>
          <w:szCs w:val="20"/>
          <w:lang w:eastAsia="ko-KR"/>
        </w:rPr>
        <w:t>성</w:t>
      </w:r>
    </w:p>
    <w:p w14:paraId="5C3AC2DA" w14:textId="3D93BE42" w:rsidR="008972D4" w:rsidRDefault="008972D4" w:rsidP="003801AF">
      <w:pPr>
        <w:wordWrap/>
        <w:spacing w:line="240" w:lineRule="atLeast"/>
        <w:jc w:val="left"/>
      </w:pPr>
    </w:p>
    <w:p w14:paraId="67F6C503" w14:textId="77777777" w:rsidR="00E4407D" w:rsidRDefault="00E4407D" w:rsidP="003801AF">
      <w:pPr>
        <w:wordWrap/>
        <w:spacing w:line="240" w:lineRule="atLeast"/>
        <w:jc w:val="left"/>
      </w:pPr>
    </w:p>
    <w:p w14:paraId="5551FCA3" w14:textId="77777777" w:rsidR="008972D4" w:rsidRPr="0046514D" w:rsidRDefault="0046514D" w:rsidP="003801AF">
      <w:pPr>
        <w:pStyle w:val="a5"/>
        <w:adjustRightInd w:val="0"/>
        <w:snapToGrid w:val="0"/>
        <w:spacing w:before="0" w:after="0" w:line="240" w:lineRule="atLeast"/>
        <w:ind w:left="1"/>
        <w:rPr>
          <w:rFonts w:ascii="맑은 고딕" w:eastAsia="맑은 고딕" w:hAnsi="맑은 고딕" w:cs="Arial"/>
          <w:color w:val="008080"/>
          <w:szCs w:val="20"/>
          <w:u w:val="single"/>
          <w:lang w:eastAsia="ko-KR"/>
        </w:rPr>
      </w:pP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학력사항</w:t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</w:t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21000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21000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 </w:t>
      </w:r>
    </w:p>
    <w:p w14:paraId="08693371" w14:textId="455BFD34" w:rsidR="008972D4" w:rsidRDefault="00E4407D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>
        <w:rPr>
          <w:rFonts w:ascii="맑은 고딕" w:eastAsia="맑은 고딕" w:hAnsi="맑은 고딕" w:cs="Arial"/>
          <w:sz w:val="20"/>
          <w:szCs w:val="20"/>
          <w:lang w:eastAsia="ko-KR"/>
        </w:rPr>
        <w:t>2021.04 – 2022.02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ab/>
      </w:r>
      <w:r w:rsid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학점은행제 졸업(서울)</w:t>
      </w:r>
      <w:r w:rsid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r w:rsid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컴퓨터공학과 </w:t>
      </w:r>
      <w:r w:rsidR="00B6114C">
        <w:rPr>
          <w:rFonts w:ascii="맑은 고딕" w:eastAsia="맑은 고딕" w:hAnsi="맑은 고딕" w:cs="Arial"/>
          <w:sz w:val="20"/>
          <w:szCs w:val="20"/>
          <w:lang w:eastAsia="ko-KR"/>
        </w:rPr>
        <w:t>3.9/4.5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학사 졸업</w:t>
      </w:r>
    </w:p>
    <w:p w14:paraId="621A4C71" w14:textId="652130DA" w:rsidR="00B6114C" w:rsidRDefault="00E4407D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>
        <w:rPr>
          <w:rFonts w:ascii="맑은 고딕" w:eastAsia="맑은 고딕" w:hAnsi="맑은 고딕" w:cs="Arial"/>
          <w:sz w:val="20"/>
          <w:szCs w:val="20"/>
          <w:lang w:eastAsia="ko-KR"/>
        </w:rPr>
        <w:t>2013.03 – 2017.02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ab/>
      </w:r>
      <w:r w:rsid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홍익대학교 졸업(세종)</w:t>
      </w:r>
      <w:r w:rsid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r w:rsid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금융보험학과 </w:t>
      </w:r>
      <w:r w:rsidR="00B6114C">
        <w:rPr>
          <w:rFonts w:ascii="맑은 고딕" w:eastAsia="맑은 고딕" w:hAnsi="맑은 고딕" w:cs="Arial"/>
          <w:sz w:val="20"/>
          <w:szCs w:val="20"/>
          <w:lang w:eastAsia="ko-KR"/>
        </w:rPr>
        <w:t>4.36/4.5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학사 졸업</w:t>
      </w:r>
    </w:p>
    <w:p w14:paraId="46665340" w14:textId="357FF4B3" w:rsidR="00E4407D" w:rsidRDefault="00E4407D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08DB40CC" w14:textId="77777777" w:rsidR="00E91440" w:rsidRDefault="00E91440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475C5897" w14:textId="1C4F4164" w:rsidR="00E4407D" w:rsidRPr="0046514D" w:rsidRDefault="00E4407D" w:rsidP="003801AF">
      <w:pPr>
        <w:pStyle w:val="a5"/>
        <w:adjustRightInd w:val="0"/>
        <w:snapToGrid w:val="0"/>
        <w:spacing w:before="0" w:after="0" w:line="240" w:lineRule="atLeast"/>
        <w:ind w:left="1"/>
        <w:rPr>
          <w:rFonts w:ascii="맑은 고딕" w:eastAsia="맑은 고딕" w:hAnsi="맑은 고딕" w:cs="Arial"/>
          <w:color w:val="008080"/>
          <w:szCs w:val="20"/>
          <w:u w:val="single"/>
          <w:lang w:eastAsia="ko-KR"/>
        </w:rPr>
      </w:pP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경력</w:t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요약 </w:t>
      </w:r>
      <w:r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>(</w:t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총 경력:</w:t>
      </w:r>
      <w:r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 xml:space="preserve"> 4</w:t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년 </w:t>
      </w:r>
      <w:r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 xml:space="preserve">8 </w:t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개월</w:t>
      </w:r>
      <w:r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>)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 </w:t>
      </w:r>
      <w:r w:rsidR="00E91440"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ab/>
      </w:r>
      <w:r w:rsidR="00E91440"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ab/>
      </w:r>
      <w:r w:rsidR="00E91440"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 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 </w:t>
      </w:r>
    </w:p>
    <w:p w14:paraId="4BF0BBD0" w14:textId="7B20471E" w:rsidR="00E4407D" w:rsidRPr="00E4407D" w:rsidRDefault="00E4407D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>2021.09 – 2022.08</w:t>
      </w:r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ab/>
      </w:r>
      <w:proofErr w:type="gramStart"/>
      <w:r w:rsidRPr="00E4407D">
        <w:rPr>
          <w:rFonts w:ascii="맑은 고딕" w:eastAsia="맑은 고딕" w:hAnsi="맑은 고딕" w:cs="Arial" w:hint="eastAsia"/>
          <w:sz w:val="20"/>
          <w:szCs w:val="20"/>
          <w:lang w:eastAsia="ko-KR"/>
        </w:rPr>
        <w:t>토마토시스템</w:t>
      </w:r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/</w:t>
      </w:r>
      <w:proofErr w:type="gramEnd"/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개발팀 / 주임 </w:t>
      </w:r>
    </w:p>
    <w:p w14:paraId="5AF9BB7E" w14:textId="692892F6" w:rsidR="00E4407D" w:rsidRPr="00E4407D" w:rsidRDefault="00E4407D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>2020.08 – 2021.08</w:t>
      </w:r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ab/>
      </w:r>
      <w:proofErr w:type="spellStart"/>
      <w:proofErr w:type="gramStart"/>
      <w:r w:rsidRPr="00E4407D">
        <w:rPr>
          <w:rFonts w:ascii="맑은 고딕" w:eastAsia="맑은 고딕" w:hAnsi="맑은 고딕" w:cs="Arial" w:hint="eastAsia"/>
          <w:sz w:val="20"/>
          <w:szCs w:val="20"/>
          <w:lang w:eastAsia="ko-KR"/>
        </w:rPr>
        <w:t>누리꿈소프트</w:t>
      </w:r>
      <w:proofErr w:type="spellEnd"/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/</w:t>
      </w:r>
      <w:proofErr w:type="gramEnd"/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데이터엔지니어링 / 주임</w:t>
      </w:r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ab/>
        <w:t xml:space="preserve"> </w:t>
      </w:r>
    </w:p>
    <w:p w14:paraId="24FC4685" w14:textId="0A45DEC5" w:rsidR="00E4407D" w:rsidRPr="00E4407D" w:rsidRDefault="00E4407D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>2020.04 – 2020.08</w:t>
      </w:r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ab/>
      </w:r>
      <w:proofErr w:type="spellStart"/>
      <w:proofErr w:type="gramStart"/>
      <w:r w:rsidRPr="00E4407D">
        <w:rPr>
          <w:rFonts w:ascii="맑은 고딕" w:eastAsia="맑은 고딕" w:hAnsi="맑은 고딕" w:cs="Arial" w:hint="eastAsia"/>
          <w:sz w:val="20"/>
          <w:szCs w:val="20"/>
          <w:lang w:eastAsia="ko-KR"/>
        </w:rPr>
        <w:t>서베이피플</w:t>
      </w:r>
      <w:proofErr w:type="spellEnd"/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/</w:t>
      </w:r>
      <w:proofErr w:type="gramEnd"/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R&amp;D / 사원 </w:t>
      </w:r>
    </w:p>
    <w:p w14:paraId="7A3B1D25" w14:textId="5EE83273" w:rsidR="00E4407D" w:rsidRPr="00E4407D" w:rsidRDefault="00E4407D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>2017.10 – 2019.12</w:t>
      </w:r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ab/>
      </w:r>
      <w:proofErr w:type="spellStart"/>
      <w:proofErr w:type="gramStart"/>
      <w:r w:rsidRPr="00E4407D">
        <w:rPr>
          <w:rFonts w:ascii="맑은 고딕" w:eastAsia="맑은 고딕" w:hAnsi="맑은 고딕" w:cs="Arial" w:hint="eastAsia"/>
          <w:sz w:val="20"/>
          <w:szCs w:val="20"/>
          <w:lang w:eastAsia="ko-KR"/>
        </w:rPr>
        <w:t>포스랩</w:t>
      </w:r>
      <w:proofErr w:type="spellEnd"/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/</w:t>
      </w:r>
      <w:proofErr w:type="gramEnd"/>
      <w:r w:rsidRPr="00E4407D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파생상품운용 / 사원</w:t>
      </w:r>
    </w:p>
    <w:p w14:paraId="5ABAB270" w14:textId="77777777" w:rsidR="00E4407D" w:rsidRPr="00E4407D" w:rsidRDefault="00E4407D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46E7384A" w14:textId="77777777" w:rsidR="00AC26CB" w:rsidRPr="00AC26CB" w:rsidRDefault="00AC26CB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1"/>
          <w:szCs w:val="20"/>
          <w:lang w:eastAsia="ko-KR"/>
        </w:rPr>
      </w:pPr>
    </w:p>
    <w:p w14:paraId="2F67383D" w14:textId="77777777" w:rsidR="008972D4" w:rsidRPr="0046514D" w:rsidRDefault="0046514D" w:rsidP="003801AF">
      <w:pPr>
        <w:pStyle w:val="a5"/>
        <w:adjustRightInd w:val="0"/>
        <w:snapToGrid w:val="0"/>
        <w:spacing w:before="0" w:after="0" w:line="240" w:lineRule="atLeast"/>
        <w:ind w:left="1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핵심역량</w:t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 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/>
          <w:b/>
          <w:bCs/>
          <w:color w:val="008080"/>
          <w:szCs w:val="20"/>
          <w:u w:val="single"/>
        </w:rPr>
        <w:t xml:space="preserve"> </w:t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 </w:t>
      </w:r>
      <w:r w:rsidR="00D929C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21000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21000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       </w:t>
      </w:r>
      <w:r w:rsidR="008972D4" w:rsidRPr="0046514D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="00D929C4" w:rsidRPr="0046514D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</w:p>
    <w:p w14:paraId="2DDF08B1" w14:textId="16684B07" w:rsidR="00B6114C" w:rsidRPr="00B6114C" w:rsidRDefault="00B6114C" w:rsidP="003801AF">
      <w:pPr>
        <w:pStyle w:val="a5"/>
        <w:numPr>
          <w:ilvl w:val="0"/>
          <w:numId w:val="1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java, spring boot, DB</w:t>
      </w:r>
      <w:r w:rsidR="00575A69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r w:rsidR="00575A69">
        <w:rPr>
          <w:rFonts w:ascii="맑은 고딕" w:eastAsia="맑은 고딕" w:hAnsi="맑은 고딕" w:cs="Arial" w:hint="eastAsia"/>
          <w:sz w:val="20"/>
          <w:szCs w:val="20"/>
          <w:lang w:eastAsia="ko-KR"/>
        </w:rPr>
        <w:t>p</w:t>
      </w:r>
      <w:r w:rsidR="00575A69">
        <w:rPr>
          <w:rFonts w:ascii="맑은 고딕" w:eastAsia="맑은 고딕" w:hAnsi="맑은 고딕" w:cs="Arial"/>
          <w:sz w:val="20"/>
          <w:szCs w:val="20"/>
          <w:lang w:eastAsia="ko-KR"/>
        </w:rPr>
        <w:t>ython</w:t>
      </w:r>
    </w:p>
    <w:p w14:paraId="5C20240D" w14:textId="338000BB" w:rsidR="00B6114C" w:rsidRPr="00B6114C" w:rsidRDefault="00B6114C" w:rsidP="003801AF">
      <w:pPr>
        <w:pStyle w:val="a5"/>
        <w:numPr>
          <w:ilvl w:val="0"/>
          <w:numId w:val="1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웹개발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,</w:t>
      </w:r>
      <w:r w:rsidR="00E4407D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데이터 엔지니어링</w:t>
      </w:r>
    </w:p>
    <w:p w14:paraId="21A1AC06" w14:textId="135BE129" w:rsidR="00E4407D" w:rsidRDefault="00E4407D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1"/>
          <w:szCs w:val="20"/>
          <w:lang w:eastAsia="ko-KR"/>
        </w:rPr>
      </w:pPr>
    </w:p>
    <w:p w14:paraId="46D9AB53" w14:textId="77777777" w:rsidR="0083223E" w:rsidRDefault="0083223E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1"/>
          <w:szCs w:val="20"/>
          <w:lang w:eastAsia="ko-KR"/>
        </w:rPr>
      </w:pPr>
    </w:p>
    <w:p w14:paraId="6E8352FD" w14:textId="460044CA" w:rsidR="0083223E" w:rsidRPr="0046514D" w:rsidRDefault="0083223E" w:rsidP="003801AF">
      <w:pPr>
        <w:pStyle w:val="a5"/>
        <w:adjustRightInd w:val="0"/>
        <w:snapToGrid w:val="0"/>
        <w:spacing w:before="0" w:after="0" w:line="240" w:lineRule="atLeast"/>
        <w:ind w:left="1"/>
        <w:rPr>
          <w:rFonts w:ascii="맑은 고딕" w:eastAsia="맑은 고딕" w:hAnsi="맑은 고딕" w:cs="Arial"/>
          <w:sz w:val="20"/>
          <w:szCs w:val="20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G</w:t>
      </w:r>
      <w:r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>ithub</w:t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 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/>
          <w:b/>
          <w:bCs/>
          <w:color w:val="008080"/>
          <w:szCs w:val="20"/>
          <w:u w:val="single"/>
        </w:rPr>
        <w:t xml:space="preserve"> 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  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        </w:t>
      </w:r>
      <w:r w:rsidRPr="0046514D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 </w:t>
      </w:r>
    </w:p>
    <w:p w14:paraId="4AE1E5FF" w14:textId="1DDD84F9" w:rsidR="0083223E" w:rsidRDefault="00000000" w:rsidP="003801AF">
      <w:pPr>
        <w:pStyle w:val="a5"/>
        <w:numPr>
          <w:ilvl w:val="0"/>
          <w:numId w:val="1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1"/>
          <w:szCs w:val="20"/>
          <w:lang w:eastAsia="ko-KR"/>
        </w:rPr>
      </w:pPr>
      <w:hyperlink r:id="rId8" w:history="1">
        <w:r w:rsidR="0083223E" w:rsidRPr="00190D8A">
          <w:rPr>
            <w:rStyle w:val="ab"/>
            <w:rFonts w:ascii="맑은 고딕" w:eastAsia="맑은 고딕" w:hAnsi="맑은 고딕" w:cs="Arial"/>
            <w:sz w:val="20"/>
            <w:szCs w:val="20"/>
            <w:lang w:eastAsia="ko-KR"/>
          </w:rPr>
          <w:t>https</w:t>
        </w:r>
        <w:r w:rsidR="0083223E" w:rsidRPr="00190D8A">
          <w:rPr>
            <w:rStyle w:val="ab"/>
            <w:rFonts w:ascii="맑은 고딕" w:eastAsia="맑은 고딕" w:hAnsi="맑은 고딕" w:cs="Arial"/>
            <w:sz w:val="21"/>
            <w:szCs w:val="20"/>
            <w:lang w:eastAsia="ko-KR"/>
          </w:rPr>
          <w:t>://github.com/YangSungSim/</w:t>
        </w:r>
      </w:hyperlink>
    </w:p>
    <w:p w14:paraId="7E542D29" w14:textId="278E694B" w:rsidR="0083223E" w:rsidRDefault="0083223E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1"/>
          <w:szCs w:val="20"/>
          <w:lang w:eastAsia="ko-KR"/>
        </w:rPr>
      </w:pPr>
    </w:p>
    <w:p w14:paraId="1D6A296E" w14:textId="77777777" w:rsidR="0083223E" w:rsidRDefault="0083223E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1"/>
          <w:szCs w:val="20"/>
          <w:lang w:eastAsia="ko-KR"/>
        </w:rPr>
      </w:pPr>
    </w:p>
    <w:p w14:paraId="483EA4DB" w14:textId="76F54838" w:rsidR="008972D4" w:rsidRPr="0046514D" w:rsidRDefault="0046514D" w:rsidP="003801AF">
      <w:pPr>
        <w:pStyle w:val="a5"/>
        <w:adjustRightInd w:val="0"/>
        <w:snapToGrid w:val="0"/>
        <w:spacing w:before="0" w:after="0" w:line="240" w:lineRule="atLeast"/>
        <w:ind w:left="1"/>
        <w:rPr>
          <w:rFonts w:ascii="맑은 고딕" w:eastAsia="맑은 고딕" w:hAnsi="맑은 고딕" w:cs="Arial"/>
          <w:color w:val="008080"/>
          <w:szCs w:val="20"/>
          <w:u w:val="single"/>
          <w:lang w:eastAsia="ko-KR"/>
        </w:rPr>
      </w:pP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경력사</w:t>
      </w:r>
      <w:r w:rsidR="00EC5488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항</w:t>
      </w:r>
      <w:r w:rsidR="00EC5488"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ab/>
      </w:r>
      <w:r w:rsidR="00EC5488"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ab/>
      </w:r>
      <w:r w:rsidR="00EC5488"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 </w:t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</w:t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21000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21000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 </w:t>
      </w:r>
      <w:r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8972D4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</w:t>
      </w:r>
    </w:p>
    <w:p w14:paraId="624A4203" w14:textId="07EFCB49" w:rsidR="00B6114C" w:rsidRPr="00E4407D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</w:pPr>
      <w:r w:rsidRPr="00E4407D">
        <w:rPr>
          <w:rFonts w:ascii="맑은 고딕" w:eastAsia="맑은 고딕" w:hAnsi="맑은 고딕" w:cs="Arial" w:hint="eastAsia"/>
          <w:b/>
          <w:bCs/>
          <w:sz w:val="20"/>
          <w:szCs w:val="20"/>
          <w:shd w:val="pct15" w:color="auto" w:fill="FFFFFF"/>
          <w:lang w:eastAsia="ko-KR"/>
        </w:rPr>
        <w:t>토마토시스템(서울)</w:t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  <w:t xml:space="preserve">       2021.09 – 2022.08</w:t>
      </w:r>
    </w:p>
    <w:p w14:paraId="0A360484" w14:textId="7D2C5BBF" w:rsidR="00E91440" w:rsidRPr="00E91440" w:rsidRDefault="00E91440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>1) UI/UX 개발 플랫폼 eXBuilder6, 2) 대학 정보화 사업</w:t>
      </w:r>
      <w:proofErr w:type="spellStart"/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>eXCampus</w:t>
      </w:r>
      <w:proofErr w:type="spellEnd"/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>, 3) 기타 솔루션(</w:t>
      </w:r>
      <w:proofErr w:type="spellStart"/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>eXSingOn</w:t>
      </w:r>
      <w:proofErr w:type="spellEnd"/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proofErr w:type="spellStart"/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>eXPortal</w:t>
      </w:r>
      <w:proofErr w:type="spellEnd"/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proofErr w:type="spellStart"/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>eXERD</w:t>
      </w:r>
      <w:proofErr w:type="spellEnd"/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>) 등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>B2B/B2G SW 개발</w:t>
      </w:r>
      <w:r w:rsidRPr="00E91440">
        <w:rPr>
          <w:rFonts w:ascii="Arial" w:eastAsia="맑은 고딕" w:hAnsi="Arial" w:cs="Arial"/>
          <w:sz w:val="20"/>
          <w:szCs w:val="20"/>
          <w:lang w:eastAsia="ko-KR"/>
        </w:rPr>
        <w:t>·</w:t>
      </w:r>
      <w:r>
        <w:rPr>
          <w:rFonts w:ascii="Arial" w:eastAsia="맑은 고딕" w:hAnsi="Arial" w:cs="Arial" w:hint="eastAsia"/>
          <w:sz w:val="20"/>
          <w:szCs w:val="20"/>
          <w:lang w:eastAsia="ko-KR"/>
        </w:rPr>
        <w:t>제공하고</w:t>
      </w:r>
      <w:r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z w:val="20"/>
          <w:szCs w:val="20"/>
          <w:lang w:eastAsia="ko-KR"/>
        </w:rPr>
        <w:t>있는</w:t>
      </w:r>
      <w:r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>기업</w:t>
      </w:r>
    </w:p>
    <w:p w14:paraId="4FDEC89E" w14:textId="354ECB20" w:rsidR="00B6114C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proofErr w:type="gramStart"/>
      <w:r w:rsidRPr="00B6114C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>개발팀 /</w:t>
      </w:r>
      <w:proofErr w:type="gramEnd"/>
      <w:r w:rsidRPr="00B6114C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 xml:space="preserve"> 주임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</w:p>
    <w:p w14:paraId="2AD367EA" w14:textId="77777777" w:rsidR="00E91440" w:rsidRPr="00B6114C" w:rsidRDefault="00E91440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7183237B" w14:textId="149CC8AA" w:rsidR="00B6114C" w:rsidRPr="00EC553E" w:rsidRDefault="00B6114C" w:rsidP="003801AF">
      <w:pPr>
        <w:pStyle w:val="a5"/>
        <w:numPr>
          <w:ilvl w:val="0"/>
          <w:numId w:val="1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91440">
        <w:rPr>
          <w:rFonts w:ascii="맑은 고딕" w:eastAsia="맑은 고딕" w:hAnsi="맑은 고딕" w:cs="Arial" w:hint="eastAsia"/>
          <w:b/>
          <w:bCs/>
          <w:sz w:val="20"/>
          <w:szCs w:val="20"/>
          <w:lang w:eastAsia="ko-KR"/>
        </w:rPr>
        <w:t>프로젝트</w:t>
      </w:r>
      <w:r w:rsidR="00EC553E" w:rsidRPr="00EC553E">
        <w:rPr>
          <w:rFonts w:ascii="맑은 고딕" w:eastAsia="맑은 고딕" w:hAnsi="맑은 고딕" w:cs="Arial"/>
          <w:sz w:val="20"/>
          <w:szCs w:val="20"/>
          <w:lang w:eastAsia="ko-KR"/>
        </w:rPr>
        <w:t xml:space="preserve">: </w:t>
      </w:r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>지수개발프로젝트 (2021.09 – 2022.08)</w:t>
      </w:r>
    </w:p>
    <w:p w14:paraId="588FFDC2" w14:textId="77777777" w:rsidR="00E91440" w:rsidRPr="0083223E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  <w:r w:rsidRPr="0083223E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 xml:space="preserve">프로젝트 개발 방향 </w:t>
      </w:r>
    </w:p>
    <w:p w14:paraId="6127A907" w14:textId="77777777" w:rsidR="00E91440" w:rsidRDefault="00B6114C" w:rsidP="003801AF">
      <w:pPr>
        <w:pStyle w:val="a5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 xml:space="preserve">기존 지수관리시스템을 지수개발시스템으로 리뉴얼 개발. </w:t>
      </w:r>
    </w:p>
    <w:p w14:paraId="6A9079D8" w14:textId="4F03D5A3" w:rsidR="00B6114C" w:rsidRPr="00E91440" w:rsidRDefault="00B6114C" w:rsidP="003801AF">
      <w:pPr>
        <w:pStyle w:val="a5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토마토시스템의 솔루션인 </w:t>
      </w:r>
      <w:proofErr w:type="spellStart"/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>exbuilder</w:t>
      </w:r>
      <w:proofErr w:type="spellEnd"/>
      <w:r w:rsidRPr="00E91440">
        <w:rPr>
          <w:rFonts w:ascii="맑은 고딕" w:eastAsia="맑은 고딕" w:hAnsi="맑은 고딕" w:cs="Arial"/>
          <w:sz w:val="20"/>
          <w:szCs w:val="20"/>
          <w:lang w:eastAsia="ko-KR"/>
        </w:rPr>
        <w:t>를 가져와서 Java spring 기반 웹페이지로 다시 사이트 리뉴얼 개발이 됨.</w:t>
      </w:r>
    </w:p>
    <w:p w14:paraId="169C91A6" w14:textId="77777777" w:rsidR="00E91440" w:rsidRDefault="00E91440" w:rsidP="003801AF">
      <w:pPr>
        <w:pStyle w:val="a5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518DA856" w14:textId="04D5BC11" w:rsidR="00B6114C" w:rsidRPr="00B6114C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>역할</w:t>
      </w:r>
      <w:r w:rsidR="00E91440">
        <w:rPr>
          <w:rFonts w:ascii="맑은 고딕" w:eastAsia="맑은 고딕" w:hAnsi="맑은 고딕" w:cs="Arial"/>
          <w:sz w:val="20"/>
          <w:szCs w:val="20"/>
          <w:lang w:eastAsia="ko-KR"/>
        </w:rPr>
        <w:t>: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풀스택 개발자로 화면 구현 및 로직 개발 및 백엔드 작업 담당</w:t>
      </w:r>
    </w:p>
    <w:p w14:paraId="14729540" w14:textId="77777777" w:rsidR="00E91440" w:rsidRDefault="00E91440" w:rsidP="003801AF">
      <w:pPr>
        <w:pStyle w:val="a5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427FDCAF" w14:textId="0F8C4CFF" w:rsidR="00B6114C" w:rsidRPr="00E91440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>구현 기능</w:t>
      </w:r>
    </w:p>
    <w:p w14:paraId="3E41FF90" w14:textId="1F9668FA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시스템</w:t>
      </w:r>
    </w:p>
    <w:p w14:paraId="04F616ED" w14:textId="176930A6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메뉴권한관리의 권한 및 메뉴 생성 추가 CRUD 및 화면 구현</w:t>
      </w:r>
    </w:p>
    <w:p w14:paraId="6FDA2CE1" w14:textId="397C1FCE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공통코드관리의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메시지 및 각 화면에서 쓰이는 공통 코드의 CRUD 및 화면 구현</w:t>
      </w:r>
    </w:p>
    <w:p w14:paraId="14F5D08F" w14:textId="77777777" w:rsidR="00E91440" w:rsidRDefault="00E91440" w:rsidP="003801AF">
      <w:pPr>
        <w:pStyle w:val="a5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1FF8A914" w14:textId="0AD47E16" w:rsidR="00B6114C" w:rsidRPr="00E91440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>업무</w:t>
      </w:r>
    </w:p>
    <w:p w14:paraId="0CE587B2" w14:textId="31681F2E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KRX지수</w:t>
      </w:r>
    </w:p>
    <w:p w14:paraId="61FF2069" w14:textId="77777777" w:rsidR="00E91440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기간지수정보 </w:t>
      </w:r>
    </w:p>
    <w:p w14:paraId="7A25E1FB" w14:textId="77777777" w:rsidR="00E91440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조회기간 내 KRX 지수의 정보(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지수채용회사수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, 산출주가지수)를 조회하고 지수를 구</w:t>
      </w: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성하는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종목 정보 및 차트를 조회할 수 있는 화면. </w:t>
      </w:r>
    </w:p>
    <w:p w14:paraId="24E3506D" w14:textId="68D74FCE" w:rsidR="00B6114C" w:rsidRP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조회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로직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개발, 화면 구현, 차트 시각화 구현 완료</w:t>
      </w:r>
    </w:p>
    <w:p w14:paraId="09A6EA2D" w14:textId="77777777" w:rsidR="00E91440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기간종목정보 </w:t>
      </w:r>
    </w:p>
    <w:p w14:paraId="483C7862" w14:textId="77777777" w:rsidR="00E91440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조회기간 내 주식 종목 정보(지수업종코드, 시가총액구분코드)를 조회하고 종목이 속</w:t>
      </w: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한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지수의 상세내역 확인할 수 있는 페이지</w:t>
      </w:r>
    </w:p>
    <w:p w14:paraId="68917826" w14:textId="165FD07C" w:rsidR="00B6114C" w:rsidRPr="00EC553E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조회로직</w:t>
      </w:r>
      <w:r w:rsidR="00EC553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EC553E">
        <w:rPr>
          <w:rFonts w:ascii="맑은 고딕" w:eastAsia="맑은 고딕" w:hAnsi="맑은 고딕" w:cs="Arial" w:hint="eastAsia"/>
          <w:sz w:val="20"/>
          <w:szCs w:val="20"/>
          <w:lang w:eastAsia="ko-KR"/>
        </w:rPr>
        <w:t>개발</w:t>
      </w:r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>, 화면 구현 완료</w:t>
      </w:r>
    </w:p>
    <w:p w14:paraId="52DAE0DE" w14:textId="77777777" w:rsidR="00E91440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지수산출정보 </w:t>
      </w:r>
    </w:p>
    <w:p w14:paraId="3A105980" w14:textId="77777777" w:rsidR="00E91440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지수에 산출된 종목정보 조회(변경전후 정보, 및 지수리스트)</w:t>
      </w:r>
      <w:r w:rsidR="00E91440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</w:p>
    <w:p w14:paraId="3E2D0ABF" w14:textId="464106BC" w:rsidR="00B6114C" w:rsidRP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조회로직 개발 및 화면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구현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완료</w:t>
      </w:r>
    </w:p>
    <w:p w14:paraId="1B305936" w14:textId="77777777" w:rsidR="00E91440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가상지수 </w:t>
      </w:r>
    </w:p>
    <w:p w14:paraId="2E791BB7" w14:textId="77777777" w:rsidR="00E91440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지수 시뮬레이션에 따른 가상지수의 목록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비교시가총액변동액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조회 </w:t>
      </w:r>
    </w:p>
    <w:p w14:paraId="26742D6B" w14:textId="7D6BC4BC" w:rsidR="00B6114C" w:rsidRP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조회로직 개발 및 종</w:t>
      </w: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목단일조치계산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로직 개발 및 화면 구현완료</w:t>
      </w:r>
    </w:p>
    <w:p w14:paraId="280C90AE" w14:textId="77777777" w:rsidR="00E91440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지수편출입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내역 및 비중 </w:t>
      </w:r>
    </w:p>
    <w:p w14:paraId="0ECD94B9" w14:textId="77777777" w:rsidR="00E91440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지수에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편출입되는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종목의 리스트 조회</w:t>
      </w:r>
    </w:p>
    <w:p w14:paraId="51FF3ACF" w14:textId="4C57668E" w:rsidR="00B6114C" w:rsidRP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조회 로직 및 화면 구현 완료</w:t>
      </w:r>
    </w:p>
    <w:p w14:paraId="2B84E564" w14:textId="77777777" w:rsidR="00E91440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일자별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Alert 조회 </w:t>
      </w:r>
    </w:p>
    <w:p w14:paraId="0C2ED308" w14:textId="77777777" w:rsidR="00E91440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특정 지수 비중의 30%을 초과하는 종목을 일별, 분기별 조회 </w:t>
      </w:r>
    </w:p>
    <w:p w14:paraId="15CCD616" w14:textId="119F9A34" w:rsidR="00B6114C" w:rsidRP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조회로직 개발 및 화</w:t>
      </w: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면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구현 완료</w:t>
      </w:r>
    </w:p>
    <w:p w14:paraId="5849A0FF" w14:textId="77777777" w:rsidR="00E91440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표준산업분류/지수업종 연계 현황 </w:t>
      </w:r>
    </w:p>
    <w:p w14:paraId="1D68C1B2" w14:textId="0A75CC02" w:rsid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표준산업분류 마스터 테이블 조회 및 CRID, 엑셀 업로드 기능 구</w:t>
      </w: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현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, 화면 구현 완료</w:t>
      </w:r>
    </w:p>
    <w:p w14:paraId="64202258" w14:textId="77777777" w:rsidR="00E91440" w:rsidRPr="00B6114C" w:rsidRDefault="00E91440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ind w:left="709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41D78C26" w14:textId="2DB904DC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채권관리</w:t>
      </w:r>
    </w:p>
    <w:p w14:paraId="102E7921" w14:textId="77777777" w:rsidR="00E91440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지수산출용 파라미터 관리 </w:t>
      </w:r>
    </w:p>
    <w:p w14:paraId="59DA78C6" w14:textId="77777777" w:rsidR="00E91440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KTB 지수 장내, 장외 스프레드 조회, 배당세율, 수수료율, 최종호가수익률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</w:p>
    <w:p w14:paraId="7AD7CE34" w14:textId="27CB8821" w:rsidR="00B6114C" w:rsidRP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조회 로직,</w:t>
      </w:r>
      <w:r w:rsidR="00E91440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CRUD 및 화면 구현 완료</w:t>
      </w:r>
    </w:p>
    <w:p w14:paraId="7733CA7F" w14:textId="77777777" w:rsidR="0083223E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채권지수 그룹 만기 관리 </w:t>
      </w:r>
    </w:p>
    <w:p w14:paraId="440EA151" w14:textId="45E1818D" w:rsidR="00B6114C" w:rsidRP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채권지수 조회 및 CRUD 구현 완료</w:t>
      </w:r>
    </w:p>
    <w:p w14:paraId="239F3DA4" w14:textId="77777777" w:rsidR="0083223E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공동개발 지수 정보 </w:t>
      </w:r>
    </w:p>
    <w:p w14:paraId="004F8728" w14:textId="1165D435" w:rsid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주식골드, 주식</w:t>
      </w:r>
      <w:r w:rsidR="0083223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미국채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DAE, S&amp;P GSCI 조회로직 및 화면 구현 완료</w:t>
      </w:r>
    </w:p>
    <w:p w14:paraId="093700BD" w14:textId="77777777" w:rsidR="00E91440" w:rsidRPr="00B6114C" w:rsidRDefault="00E91440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0600BE23" w14:textId="554A045E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성과분석</w:t>
      </w:r>
    </w:p>
    <w:p w14:paraId="658AE575" w14:textId="0D2D3F93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변동성: 대상지수와 벤치마크 지수의 기간별, 연도별 차트 데이터 시각화</w:t>
      </w:r>
    </w:p>
    <w:p w14:paraId="1C91B02E" w14:textId="25A30621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종목교체: 대상지수내 종목 교체 </w:t>
      </w:r>
      <w:r w:rsidR="0083223E">
        <w:rPr>
          <w:rFonts w:ascii="맑은 고딕" w:eastAsia="맑은 고딕" w:hAnsi="맑은 고딕" w:cs="Arial" w:hint="eastAsia"/>
          <w:sz w:val="20"/>
          <w:szCs w:val="20"/>
          <w:lang w:eastAsia="ko-KR"/>
        </w:rPr>
        <w:t>목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록과 상세 내역 조회로직 개발 및 화면 구현</w:t>
      </w:r>
    </w:p>
    <w:p w14:paraId="1C208CE9" w14:textId="36B2BD7A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상관계수: 대상지수와 벤치마크 지수의 상관계수 차트 시각화 구현</w:t>
      </w:r>
    </w:p>
    <w:p w14:paraId="27CA82F7" w14:textId="1E24193F" w:rsid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지수기여도: 지수내 종목 리스트 조회(로직 구현 및 화면 구현 완료)</w:t>
      </w:r>
    </w:p>
    <w:p w14:paraId="69E93D68" w14:textId="77777777" w:rsidR="00E91440" w:rsidRPr="00B6114C" w:rsidRDefault="00E91440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1C8D2150" w14:textId="3FC0E02D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투자지표</w:t>
      </w:r>
    </w:p>
    <w:p w14:paraId="1032ECCB" w14:textId="77777777" w:rsidR="0083223E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한신평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재무정보 </w:t>
      </w:r>
    </w:p>
    <w:p w14:paraId="66F10C2E" w14:textId="77777777" w:rsidR="0083223E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재무상태표, 손익계산서, 현금흐름표 정보 조회</w:t>
      </w:r>
    </w:p>
    <w:p w14:paraId="6D43CE21" w14:textId="486D3F1D" w:rsidR="00B6114C" w:rsidRP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로직 코드 개발 및 화면 구현 완료</w:t>
      </w:r>
    </w:p>
    <w:p w14:paraId="44BCCB4E" w14:textId="77777777" w:rsidR="0083223E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투자지표관리 </w:t>
      </w:r>
    </w:p>
    <w:p w14:paraId="65A29FE2" w14:textId="77777777" w:rsidR="0083223E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조회 기간내 주식 종목의 분기별 보고서 조회 </w:t>
      </w:r>
    </w:p>
    <w:p w14:paraId="24B29EBE" w14:textId="67768072" w:rsidR="00B6114C" w:rsidRPr="00EC553E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 xml:space="preserve">CRUD 및 엑셀 </w:t>
      </w:r>
      <w:proofErr w:type="gramStart"/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>업로드 ,</w:t>
      </w:r>
      <w:proofErr w:type="gramEnd"/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로직 코드 구현</w:t>
      </w:r>
      <w:r w:rsidR="00EC553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EC553E">
        <w:rPr>
          <w:rFonts w:ascii="맑은 고딕" w:eastAsia="맑은 고딕" w:hAnsi="맑은 고딕" w:cs="Arial" w:hint="eastAsia"/>
          <w:sz w:val="20"/>
          <w:szCs w:val="20"/>
          <w:lang w:eastAsia="ko-KR"/>
        </w:rPr>
        <w:t>및</w:t>
      </w:r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화면 구현 완료</w:t>
      </w:r>
    </w:p>
    <w:p w14:paraId="046313D9" w14:textId="77777777" w:rsidR="0083223E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결산기현황 </w:t>
      </w:r>
    </w:p>
    <w:p w14:paraId="01066E18" w14:textId="59B0CEB8" w:rsidR="0083223E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월별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시장별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 w:rsidR="0083223E">
        <w:rPr>
          <w:rFonts w:ascii="맑은 고딕" w:eastAsia="맑은 고딕" w:hAnsi="맑은 고딕" w:cs="Arial" w:hint="eastAsia"/>
          <w:sz w:val="20"/>
          <w:szCs w:val="20"/>
          <w:lang w:eastAsia="ko-KR"/>
        </w:rPr>
        <w:t>회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사별 결산기 현황 데이터 및 세부 현황 조회 </w:t>
      </w:r>
    </w:p>
    <w:p w14:paraId="7380975E" w14:textId="7A4DEC8D" w:rsidR="00B6114C" w:rsidRP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로직 구현 및 화면 구현 완료</w:t>
      </w:r>
    </w:p>
    <w:p w14:paraId="3FB9C9B1" w14:textId="77777777" w:rsidR="0083223E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투자지표 변경 현황 </w:t>
      </w:r>
    </w:p>
    <w:p w14:paraId="7BC11247" w14:textId="77777777" w:rsidR="0083223E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조회기간내 투자지표 변경 현황 데이터 조회</w:t>
      </w:r>
    </w:p>
    <w:p w14:paraId="273BE1C4" w14:textId="18C2570A" w:rsidR="00B6114C" w:rsidRPr="00B6114C" w:rsidRDefault="00B6114C" w:rsidP="003801AF">
      <w:pPr>
        <w:pStyle w:val="a5"/>
        <w:numPr>
          <w:ilvl w:val="0"/>
          <w:numId w:val="4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로직 코드 개발 및 화면 구현완료</w:t>
      </w:r>
    </w:p>
    <w:p w14:paraId="69B2C67E" w14:textId="77777777" w:rsidR="00E91440" w:rsidRDefault="00E91440" w:rsidP="003801AF">
      <w:pPr>
        <w:pStyle w:val="a5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20075527" w14:textId="2AED390F" w:rsidR="00B6114C" w:rsidRPr="00B6114C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>사용 언어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: Java Spring, Java Script, Oracle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Mybatis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exbuilder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</w:p>
    <w:p w14:paraId="32A2909E" w14:textId="6EF758C9" w:rsidR="00B6114C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</w:p>
    <w:p w14:paraId="2215FF19" w14:textId="77777777" w:rsidR="0083223E" w:rsidRDefault="0083223E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</w:p>
    <w:p w14:paraId="4548892B" w14:textId="5678134E" w:rsidR="00B6114C" w:rsidRPr="00E4407D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</w:pPr>
      <w:proofErr w:type="spellStart"/>
      <w:r w:rsidRPr="00E4407D">
        <w:rPr>
          <w:rFonts w:ascii="맑은 고딕" w:eastAsia="맑은 고딕" w:hAnsi="맑은 고딕" w:cs="Arial" w:hint="eastAsia"/>
          <w:b/>
          <w:bCs/>
          <w:sz w:val="20"/>
          <w:szCs w:val="20"/>
          <w:shd w:val="pct15" w:color="auto" w:fill="FFFFFF"/>
          <w:lang w:eastAsia="ko-KR"/>
        </w:rPr>
        <w:t>누리꿈소프트</w:t>
      </w:r>
      <w:proofErr w:type="spellEnd"/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>(</w:t>
      </w:r>
      <w:r w:rsidRPr="00E4407D">
        <w:rPr>
          <w:rFonts w:ascii="맑은 고딕" w:eastAsia="맑은 고딕" w:hAnsi="맑은 고딕" w:cs="Arial" w:hint="eastAsia"/>
          <w:b/>
          <w:bCs/>
          <w:sz w:val="20"/>
          <w:szCs w:val="20"/>
          <w:shd w:val="pct15" w:color="auto" w:fill="FFFFFF"/>
          <w:lang w:eastAsia="ko-KR"/>
        </w:rPr>
        <w:t>서울)</w:t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  <w:t xml:space="preserve">       2020.08 – 2021.08</w:t>
      </w:r>
    </w:p>
    <w:p w14:paraId="749C8913" w14:textId="2CC274D5" w:rsidR="003801AF" w:rsidRDefault="003801AF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>SMART EYE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(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>AI 알고리즘을 활용한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3801AF">
        <w:rPr>
          <w:rFonts w:ascii="맑은 고딕" w:eastAsia="맑은 고딕" w:hAnsi="맑은 고딕" w:cs="Arial" w:hint="eastAsia"/>
          <w:sz w:val="20"/>
          <w:szCs w:val="20"/>
          <w:lang w:eastAsia="ko-KR"/>
        </w:rPr>
        <w:t>지능화된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오류검사 및 비전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3801AF">
        <w:rPr>
          <w:rFonts w:ascii="맑은 고딕" w:eastAsia="맑은 고딕" w:hAnsi="맑은 고딕" w:cs="Arial" w:hint="eastAsia"/>
          <w:sz w:val="20"/>
          <w:szCs w:val="20"/>
          <w:lang w:eastAsia="ko-KR"/>
        </w:rPr>
        <w:t>검사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소프트웨어 플랫폼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)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>AVIGS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(</w:t>
      </w:r>
      <w:r w:rsidRPr="003801AF">
        <w:rPr>
          <w:rFonts w:ascii="맑은 고딕" w:eastAsia="맑은 고딕" w:hAnsi="맑은 고딕" w:cs="Arial" w:hint="eastAsia"/>
          <w:sz w:val="20"/>
          <w:szCs w:val="20"/>
          <w:lang w:eastAsia="ko-KR"/>
        </w:rPr>
        <w:t>자율주행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자동차의 알고리즘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3801AF">
        <w:rPr>
          <w:rFonts w:ascii="맑은 고딕" w:eastAsia="맑은 고딕" w:hAnsi="맑은 고딕" w:cs="Arial" w:hint="eastAsia"/>
          <w:sz w:val="20"/>
          <w:szCs w:val="20"/>
          <w:lang w:eastAsia="ko-KR"/>
        </w:rPr>
        <w:t>개발에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필요한 고품질의 이미지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3801AF">
        <w:rPr>
          <w:rFonts w:ascii="맑은 고딕" w:eastAsia="맑은 고딕" w:hAnsi="맑은 고딕" w:cs="Arial" w:hint="eastAsia"/>
          <w:sz w:val="20"/>
          <w:szCs w:val="20"/>
          <w:lang w:eastAsia="ko-KR"/>
        </w:rPr>
        <w:t>라벨정보를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생성하는 시스템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)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>TAURUS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(</w:t>
      </w:r>
      <w:r w:rsidRPr="003801AF">
        <w:rPr>
          <w:rFonts w:ascii="맑은 고딕" w:eastAsia="맑은 고딕" w:hAnsi="맑은 고딕" w:cs="Arial" w:hint="eastAsia"/>
          <w:sz w:val="20"/>
          <w:szCs w:val="20"/>
          <w:lang w:eastAsia="ko-KR"/>
        </w:rPr>
        <w:t>시스템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간 데이터 전달의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3801AF">
        <w:rPr>
          <w:rFonts w:ascii="맑은 고딕" w:eastAsia="맑은 고딕" w:hAnsi="맑은 고딕" w:cs="Arial" w:hint="eastAsia"/>
          <w:sz w:val="20"/>
          <w:szCs w:val="20"/>
          <w:lang w:eastAsia="ko-KR"/>
        </w:rPr>
        <w:t>효율적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처리/관리, 모니터링</w:t>
      </w:r>
      <w:r w:rsidRPr="003801AF">
        <w:rPr>
          <w:rFonts w:ascii="맑은 고딕" w:eastAsia="맑은 고딕" w:hAnsi="맑은 고딕" w:cs="Arial" w:hint="eastAsia"/>
          <w:sz w:val="20"/>
          <w:szCs w:val="20"/>
          <w:lang w:eastAsia="ko-KR"/>
        </w:rPr>
        <w:t>하기위한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최적의 시스템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)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proofErr w:type="spellStart"/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>D’cube</w:t>
      </w:r>
      <w:proofErr w:type="spellEnd"/>
      <w:r>
        <w:rPr>
          <w:rFonts w:ascii="맑은 고딕" w:eastAsia="맑은 고딕" w:hAnsi="맑은 고딕" w:cs="Arial"/>
          <w:sz w:val="20"/>
          <w:szCs w:val="20"/>
          <w:lang w:eastAsia="ko-KR"/>
        </w:rPr>
        <w:t>(</w:t>
      </w:r>
      <w:r w:rsidRPr="003801AF"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를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처리/설계/분석/관리</w:t>
      </w:r>
      <w:r w:rsidRPr="003801AF">
        <w:rPr>
          <w:rFonts w:ascii="맑은 고딕" w:eastAsia="맑은 고딕" w:hAnsi="맑은 고딕" w:cs="Arial" w:hint="eastAsia"/>
          <w:sz w:val="20"/>
          <w:szCs w:val="20"/>
          <w:lang w:eastAsia="ko-KR"/>
        </w:rPr>
        <w:t>할</w:t>
      </w:r>
      <w:r w:rsidRPr="003801AF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수 있도록 구현된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3801AF"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통합관리플랫폼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) 등의 솔루션을 개발</w:t>
      </w:r>
      <w:r w:rsidRPr="003801AF">
        <w:rPr>
          <w:rFonts w:ascii="Arial" w:eastAsia="맑은 고딕" w:hAnsi="Arial" w:cs="Arial"/>
          <w:sz w:val="20"/>
          <w:szCs w:val="20"/>
          <w:lang w:eastAsia="ko-KR"/>
        </w:rPr>
        <w:t>·</w:t>
      </w:r>
      <w:r>
        <w:rPr>
          <w:rFonts w:ascii="Arial" w:eastAsia="맑은 고딕" w:hAnsi="Arial" w:cs="Arial" w:hint="eastAsia"/>
          <w:sz w:val="20"/>
          <w:szCs w:val="20"/>
          <w:lang w:eastAsia="ko-KR"/>
        </w:rPr>
        <w:t>제공하고</w:t>
      </w:r>
      <w:r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z w:val="20"/>
          <w:szCs w:val="20"/>
          <w:lang w:eastAsia="ko-KR"/>
        </w:rPr>
        <w:t>있는</w:t>
      </w:r>
      <w:r>
        <w:rPr>
          <w:rFonts w:ascii="Arial" w:eastAsia="맑은 고딕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eastAsia="맑은 고딕" w:hAnsi="Arial" w:cs="Arial" w:hint="eastAsia"/>
          <w:sz w:val="20"/>
          <w:szCs w:val="20"/>
          <w:lang w:eastAsia="ko-KR"/>
        </w:rPr>
        <w:t>기업</w:t>
      </w:r>
    </w:p>
    <w:p w14:paraId="72CE2A14" w14:textId="26FA8A68" w:rsidR="0083223E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  <w:proofErr w:type="gramStart"/>
      <w:r w:rsidRPr="00B6114C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>데이터엔지니어링 /</w:t>
      </w:r>
      <w:proofErr w:type="gramEnd"/>
      <w:r w:rsidRPr="00B6114C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 xml:space="preserve"> 주임</w:t>
      </w:r>
    </w:p>
    <w:p w14:paraId="545A8213" w14:textId="7F0E05E3" w:rsidR="00B6114C" w:rsidRPr="00B6114C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</w:p>
    <w:p w14:paraId="4DCEF827" w14:textId="597EA2DD" w:rsidR="00B6114C" w:rsidRDefault="00B6114C" w:rsidP="003801AF">
      <w:pPr>
        <w:pStyle w:val="a5"/>
        <w:numPr>
          <w:ilvl w:val="0"/>
          <w:numId w:val="1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83223E">
        <w:rPr>
          <w:rFonts w:ascii="맑은 고딕" w:eastAsia="맑은 고딕" w:hAnsi="맑은 고딕" w:cs="Arial" w:hint="eastAsia"/>
          <w:b/>
          <w:bCs/>
          <w:sz w:val="20"/>
          <w:szCs w:val="20"/>
          <w:lang w:eastAsia="ko-KR"/>
        </w:rPr>
        <w:t>프로젝트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</w:p>
    <w:p w14:paraId="6D094DE4" w14:textId="4EDA8F18" w:rsidR="0083223E" w:rsidRPr="00B6114C" w:rsidRDefault="0083223E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사내 회원 프로젝트 관리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(2021.08 </w:t>
      </w:r>
      <w:proofErr w:type="gramStart"/>
      <w:r>
        <w:rPr>
          <w:rFonts w:ascii="맑은 고딕" w:eastAsia="맑은 고딕" w:hAnsi="맑은 고딕" w:cs="Arial"/>
          <w:sz w:val="20"/>
          <w:szCs w:val="20"/>
          <w:lang w:eastAsia="ko-KR"/>
        </w:rPr>
        <w:t>– )</w:t>
      </w:r>
      <w:proofErr w:type="gramEnd"/>
    </w:p>
    <w:p w14:paraId="18FE0F94" w14:textId="77777777" w:rsidR="0083223E" w:rsidRPr="00B6114C" w:rsidRDefault="0083223E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사내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프로젝트 관리 페이지 개발 및 관리</w:t>
      </w:r>
    </w:p>
    <w:p w14:paraId="65A85C08" w14:textId="77777777" w:rsidR="0083223E" w:rsidRPr="00B6114C" w:rsidRDefault="0083223E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java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jsp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</w:p>
    <w:p w14:paraId="6A3ACE4D" w14:textId="1ECF815C" w:rsidR="0083223E" w:rsidRDefault="0083223E" w:rsidP="003801AF">
      <w:pPr>
        <w:pStyle w:val="a5"/>
        <w:adjustRightInd w:val="0"/>
        <w:snapToGrid w:val="0"/>
        <w:spacing w:before="0" w:after="0" w:line="240" w:lineRule="atLeast"/>
        <w:ind w:left="142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48591814" w14:textId="77777777" w:rsidR="0083223E" w:rsidRPr="00B6114C" w:rsidRDefault="0083223E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LG 화학 빅데이터 플랫폼 고도화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(2021.04 – 2021.07)</w:t>
      </w:r>
    </w:p>
    <w:p w14:paraId="4698D616" w14:textId="77777777" w:rsidR="0083223E" w:rsidRDefault="0083223E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프로젝트 진행 방향 </w:t>
      </w:r>
    </w:p>
    <w:p w14:paraId="47B17F1A" w14:textId="1ED03802" w:rsidR="0083223E" w:rsidRPr="00B6114C" w:rsidRDefault="0083223E" w:rsidP="003801AF">
      <w:pPr>
        <w:pStyle w:val="a5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기존의 On promise의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mssql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RDBMS 테이블에 적재되고 있는 화학 데이터를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분</w:t>
      </w: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석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설계하여 AWS s3에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파티셔닝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된 컬럼을 바탕으로 데이터를 적재하는 프로젝트.</w:t>
      </w:r>
    </w:p>
    <w:p w14:paraId="7FFABAF8" w14:textId="77777777" w:rsidR="0083223E" w:rsidRPr="00B6114C" w:rsidRDefault="0083223E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구현 기능</w:t>
      </w:r>
    </w:p>
    <w:p w14:paraId="3368D6E0" w14:textId="77777777" w:rsidR="0083223E" w:rsidRDefault="0083223E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proofErr w:type="gram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lastRenderedPageBreak/>
        <w:t>IQMS,GQS</w:t>
      </w:r>
      <w:proofErr w:type="gram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등 300여 개의 화학 테이블을 분석 설계 </w:t>
      </w:r>
    </w:p>
    <w:p w14:paraId="50E3AB36" w14:textId="4D49BF17" w:rsidR="0083223E" w:rsidRPr="00B6114C" w:rsidRDefault="0083223E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cs="Arial"/>
          <w:sz w:val="20"/>
          <w:szCs w:val="20"/>
          <w:lang w:eastAsia="ko-KR"/>
        </w:rPr>
        <w:t>i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) overwrite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ii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) merge-update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iii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)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overwrite-insert 분류 기준을 정하고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파티셔닝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컬럼으로 쓰일 날짜 컬럼 혹은 primary key 컬럼 선정</w:t>
      </w:r>
    </w:p>
    <w:p w14:paraId="492C1ED8" w14:textId="001D4137" w:rsidR="0083223E" w:rsidRPr="00B6114C" w:rsidRDefault="0083223E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AWS glue에서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pyspark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를 통해 ETL 스크립트 작성 및 실행</w:t>
      </w:r>
    </w:p>
    <w:p w14:paraId="3CA81159" w14:textId="7D5B90B3" w:rsidR="0083223E" w:rsidRPr="00B6114C" w:rsidRDefault="0083223E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AWS s3에 적재 확인 및 데이터 정합성 확인</w:t>
      </w:r>
    </w:p>
    <w:p w14:paraId="16AE44BF" w14:textId="77777777" w:rsidR="0083223E" w:rsidRPr="00B6114C" w:rsidRDefault="0083223E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Airflow 로 데일리 배치작업 설정</w:t>
      </w:r>
    </w:p>
    <w:p w14:paraId="36901CD1" w14:textId="77777777" w:rsidR="0083223E" w:rsidRPr="00B6114C" w:rsidRDefault="0083223E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사용 언어: Pyspark, AWS glue, AWS s3, AWS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cloudwatch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Ariflow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</w:p>
    <w:p w14:paraId="19A269C9" w14:textId="06C102D0" w:rsidR="0083223E" w:rsidRDefault="0083223E" w:rsidP="003801AF">
      <w:pPr>
        <w:pStyle w:val="a5"/>
        <w:adjustRightInd w:val="0"/>
        <w:snapToGrid w:val="0"/>
        <w:spacing w:before="0" w:after="0" w:line="240" w:lineRule="atLeast"/>
        <w:ind w:left="142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1129F31C" w14:textId="77777777" w:rsidR="0083223E" w:rsidRPr="00B6114C" w:rsidRDefault="0083223E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SK 대검 빅데이터 프로젝트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(2021.01 – 2021.04)</w:t>
      </w:r>
    </w:p>
    <w:p w14:paraId="1160339E" w14:textId="77777777" w:rsidR="0083223E" w:rsidRPr="00B6114C" w:rsidRDefault="0083223E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정형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비정형 테스터 및 데이터 아키텍처 L1, L2</w:t>
      </w:r>
    </w:p>
    <w:p w14:paraId="32A901F3" w14:textId="77777777" w:rsidR="0083223E" w:rsidRPr="00B6114C" w:rsidRDefault="0083223E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통화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데이터(java) 정합성 검증</w:t>
      </w:r>
    </w:p>
    <w:p w14:paraId="2884FEA6" w14:textId="77777777" w:rsidR="0083223E" w:rsidRPr="00B6114C" w:rsidRDefault="0083223E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1812DCD1" w14:textId="3043939E" w:rsidR="00B6114C" w:rsidRPr="00B6114C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LG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pcc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데이터 분석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(2020.08 – 2020.12)</w:t>
      </w:r>
    </w:p>
    <w:p w14:paraId="45F9C158" w14:textId="77777777" w:rsidR="0083223E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프로젝트 방향 </w:t>
      </w:r>
    </w:p>
    <w:p w14:paraId="47E53206" w14:textId="3F9EB104" w:rsidR="00B6114C" w:rsidRPr="00EC553E" w:rsidRDefault="00B6114C" w:rsidP="003801AF">
      <w:pPr>
        <w:pStyle w:val="a5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Splunk 코드로 </w:t>
      </w:r>
      <w:proofErr w:type="gram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짜여진</w:t>
      </w:r>
      <w:proofErr w:type="gram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기존의 가전 제품 데이터 스크립트 코드를 Python으로 포팅 및</w:t>
      </w:r>
      <w:r w:rsidR="00EC553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>Hadoop 저장소로 이전 및 저장</w:t>
      </w:r>
    </w:p>
    <w:p w14:paraId="3EBCEA3E" w14:textId="77E3355A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구현 기능</w:t>
      </w:r>
    </w:p>
    <w:p w14:paraId="70733319" w14:textId="4A26A723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Splunk 코드를 Python 코드로 작성(세탁기 온수감지 로직, 버블과다 감지 로직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통세척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시기 로직)</w:t>
      </w:r>
    </w:p>
    <w:p w14:paraId="0E7C397A" w14:textId="226A7D72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데이터 정합성 확인(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Jupyter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Hub에서 해당 코드 작성 및 실행)</w:t>
      </w:r>
    </w:p>
    <w:p w14:paraId="4EB5A64E" w14:textId="715F15D1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세탁기 동결 원인 군집분석 진행</w:t>
      </w:r>
    </w:p>
    <w:p w14:paraId="29B9E5E3" w14:textId="6B72597F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미국 고객 리포트 개발</w:t>
      </w:r>
    </w:p>
    <w:p w14:paraId="5BB5105A" w14:textId="616A7DFA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사용 언어: Python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jupyter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pandas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numpy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sklearn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</w:p>
    <w:p w14:paraId="57F75B27" w14:textId="5642FCF4" w:rsidR="00B6114C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62EEF4D4" w14:textId="77777777" w:rsidR="0083223E" w:rsidRDefault="0083223E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500B0F21" w14:textId="216DB896" w:rsidR="00B6114C" w:rsidRPr="00E4407D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</w:pPr>
      <w:proofErr w:type="spellStart"/>
      <w:r w:rsidRPr="00E4407D">
        <w:rPr>
          <w:rFonts w:ascii="맑은 고딕" w:eastAsia="맑은 고딕" w:hAnsi="맑은 고딕" w:cs="Arial" w:hint="eastAsia"/>
          <w:b/>
          <w:bCs/>
          <w:sz w:val="20"/>
          <w:szCs w:val="20"/>
          <w:shd w:val="pct15" w:color="auto" w:fill="FFFFFF"/>
          <w:lang w:eastAsia="ko-KR"/>
        </w:rPr>
        <w:t>서베이피플</w:t>
      </w:r>
      <w:proofErr w:type="spellEnd"/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>(</w:t>
      </w:r>
      <w:r w:rsidRPr="00E4407D">
        <w:rPr>
          <w:rFonts w:ascii="맑은 고딕" w:eastAsia="맑은 고딕" w:hAnsi="맑은 고딕" w:cs="Arial" w:hint="eastAsia"/>
          <w:b/>
          <w:bCs/>
          <w:sz w:val="20"/>
          <w:szCs w:val="20"/>
          <w:shd w:val="pct15" w:color="auto" w:fill="FFFFFF"/>
          <w:lang w:eastAsia="ko-KR"/>
        </w:rPr>
        <w:t>서울)</w:t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  <w:t xml:space="preserve">       2020.04 – 2020.08</w:t>
      </w:r>
    </w:p>
    <w:p w14:paraId="1B2B4097" w14:textId="55DBE401" w:rsidR="006339F9" w:rsidRPr="006339F9" w:rsidRDefault="006339F9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6339F9">
        <w:rPr>
          <w:rFonts w:ascii="맑은 고딕" w:eastAsia="맑은 고딕" w:hAnsi="맑은 고딕" w:cs="Arial"/>
          <w:sz w:val="20"/>
          <w:szCs w:val="20"/>
          <w:lang w:eastAsia="ko-KR"/>
        </w:rPr>
        <w:t>Big data(결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제 </w:t>
      </w:r>
      <w:r w:rsidRPr="006339F9">
        <w:rPr>
          <w:rFonts w:ascii="맑은 고딕" w:eastAsia="맑은 고딕" w:hAnsi="맑은 고딕" w:cs="Arial"/>
          <w:sz w:val="20"/>
          <w:szCs w:val="20"/>
          <w:lang w:eastAsia="ko-KR"/>
        </w:rPr>
        <w:t>정보)와 Small data(설문 데이터)를 1:1 매칭 가능한 라임 패널의 독점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적으로 운영하고 있는 기업</w:t>
      </w:r>
      <w:r w:rsidRPr="006339F9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</w:p>
    <w:p w14:paraId="261D64D0" w14:textId="310EADB8" w:rsidR="0083223E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>R&amp;</w:t>
      </w:r>
      <w:proofErr w:type="gramStart"/>
      <w:r w:rsidRPr="00B6114C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>D /</w:t>
      </w:r>
      <w:proofErr w:type="gramEnd"/>
      <w:r w:rsidRPr="00B6114C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 xml:space="preserve"> 사원</w:t>
      </w:r>
    </w:p>
    <w:p w14:paraId="0701716B" w14:textId="77777777" w:rsidR="0083223E" w:rsidRPr="00B6114C" w:rsidRDefault="0083223E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</w:p>
    <w:p w14:paraId="46F2D421" w14:textId="77777777" w:rsidR="0083223E" w:rsidRDefault="0083223E" w:rsidP="003801AF">
      <w:pPr>
        <w:pStyle w:val="a5"/>
        <w:numPr>
          <w:ilvl w:val="0"/>
          <w:numId w:val="1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83223E">
        <w:rPr>
          <w:rFonts w:ascii="맑은 고딕" w:eastAsia="맑은 고딕" w:hAnsi="맑은 고딕" w:cs="Arial" w:hint="eastAsia"/>
          <w:b/>
          <w:bCs/>
          <w:sz w:val="20"/>
          <w:szCs w:val="20"/>
          <w:lang w:eastAsia="ko-KR"/>
        </w:rPr>
        <w:t>프로젝트</w:t>
      </w:r>
    </w:p>
    <w:p w14:paraId="73E29A7A" w14:textId="6FF5E22D" w:rsidR="00B6114C" w:rsidRPr="00B6114C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설문지 웹사이트</w:t>
      </w:r>
    </w:p>
    <w:p w14:paraId="1E7D7E48" w14:textId="77777777" w:rsidR="0083223E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프로젝트 개발 방향 </w:t>
      </w:r>
    </w:p>
    <w:p w14:paraId="5566B6BA" w14:textId="14871D58" w:rsidR="00B6114C" w:rsidRPr="00B6114C" w:rsidRDefault="00B6114C" w:rsidP="003801AF">
      <w:pPr>
        <w:pStyle w:val="a5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기존 ASP.net 및 html, css의 개발 언어로 설문지를 작성하던 방식에서 vue.js</w:t>
      </w: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기반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웹사이트를 통해 편리한 응답데이터 수집</w:t>
      </w: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하기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위함.</w:t>
      </w:r>
    </w:p>
    <w:p w14:paraId="607CF395" w14:textId="3CE04CBA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역할: vue.js 를 이용하여 기본 화면 개발 담당</w:t>
      </w:r>
    </w:p>
    <w:p w14:paraId="7EA4BA33" w14:textId="5E0D80F7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구현 기능</w:t>
      </w:r>
    </w:p>
    <w:p w14:paraId="108844E5" w14:textId="32D6FF55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회원가입 및 로그인 기능</w:t>
      </w:r>
    </w:p>
    <w:p w14:paraId="56C7BD29" w14:textId="25C359C7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고객 QnA 게시판 기능</w:t>
      </w:r>
    </w:p>
    <w:p w14:paraId="47B0C209" w14:textId="109B7BCB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문항별 설문지 파트 제작</w:t>
      </w:r>
    </w:p>
    <w:p w14:paraId="63109B93" w14:textId="782DFE88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주소 검색 연동</w:t>
      </w:r>
    </w:p>
    <w:p w14:paraId="0F2D3B1C" w14:textId="4F62444E" w:rsid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사용 언어: Vue.js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Mssql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, typescript, java spring</w:t>
      </w:r>
    </w:p>
    <w:p w14:paraId="7CDF7B79" w14:textId="77777777" w:rsidR="0083223E" w:rsidRPr="00B6114C" w:rsidRDefault="0083223E" w:rsidP="003801AF">
      <w:pPr>
        <w:pStyle w:val="a5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6B85E752" w14:textId="77777777" w:rsidR="0083223E" w:rsidRPr="00B6114C" w:rsidRDefault="0083223E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lastRenderedPageBreak/>
        <w:t>충남 시민 관심사 텍스트 데이터 분석 웹 페이지 구현</w:t>
      </w:r>
    </w:p>
    <w:p w14:paraId="1C23EF97" w14:textId="77777777" w:rsidR="0083223E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프로젝트 방향 </w:t>
      </w:r>
    </w:p>
    <w:p w14:paraId="2AB3E424" w14:textId="77777777" w:rsidR="0083223E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충남 지역 사업계획서 작성을 위한 자료 조사를 목적으로 충남 시민 관심사 조사. </w:t>
      </w:r>
    </w:p>
    <w:p w14:paraId="2E56941A" w14:textId="29AB4647" w:rsidR="00B6114C" w:rsidRPr="00EC553E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>소셜 미디어 및 포털 사이트 등 다양한 출처에서 텍스트 데이터</w:t>
      </w:r>
      <w:r w:rsidR="00EC553E" w:rsidRPr="00EC553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EC553E">
        <w:rPr>
          <w:rFonts w:ascii="맑은 고딕" w:eastAsia="맑은 고딕" w:hAnsi="맑은 고딕" w:cs="Arial" w:hint="eastAsia"/>
          <w:sz w:val="20"/>
          <w:szCs w:val="20"/>
          <w:lang w:eastAsia="ko-KR"/>
        </w:rPr>
        <w:t>수집</w:t>
      </w:r>
      <w:r w:rsidRPr="00EC553E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후 데이터 가공 및 결과 웹페이지 구현</w:t>
      </w:r>
    </w:p>
    <w:p w14:paraId="4A7C83E2" w14:textId="3CF597F5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역할: 웹 개발</w:t>
      </w:r>
      <w:r w:rsidR="0083223E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및 </w:t>
      </w:r>
      <w:r w:rsidR="0083223E" w:rsidRPr="00B6114C">
        <w:rPr>
          <w:rFonts w:ascii="맑은 고딕" w:eastAsia="맑은 고딕" w:hAnsi="맑은 고딕" w:cs="Arial"/>
          <w:sz w:val="20"/>
          <w:szCs w:val="20"/>
          <w:lang w:eastAsia="ko-KR"/>
        </w:rPr>
        <w:t>데이터 분석</w:t>
      </w:r>
    </w:p>
    <w:p w14:paraId="112ED552" w14:textId="66CA32CD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구현 기능</w:t>
      </w:r>
    </w:p>
    <w:p w14:paraId="4CBA55A6" w14:textId="4062DFC3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소셜 미디어(인스타그램, 트위터, 페이스북), 언론사(충남신문, </w:t>
      </w:r>
      <w:proofErr w:type="gram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공주신문..</w:t>
      </w:r>
      <w:proofErr w:type="gram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), 네이버 맘 카페 등 충남 지역과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관련있는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다양한 출처에서 텍스트 데이터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크롤링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.</w:t>
      </w:r>
    </w:p>
    <w:p w14:paraId="23749740" w14:textId="256B055E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인스타그램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크롤링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방식: puppeteer (node.js) 라이브러리를 통해 chrome </w:t>
      </w:r>
      <w:proofErr w:type="gram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driver 에서</w:t>
      </w:r>
      <w:proofErr w:type="gram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안정적으로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크롤링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하기 위해 소스코드 개발</w:t>
      </w:r>
    </w:p>
    <w:p w14:paraId="4ADB32D6" w14:textId="0FA3D8D0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페이스북, 트위터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크롤링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: selenium 라이브러리를 통해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크롤링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소스코드 개발</w:t>
      </w:r>
    </w:p>
    <w:p w14:paraId="563A2B9C" w14:textId="64BBDAB7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천안아산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충남매일신문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등 언론사: node.js 로 신문사별 크롤링할 코드를 비동기 함수를 사용하여 개발</w:t>
      </w:r>
    </w:p>
    <w:p w14:paraId="10A7E0C8" w14:textId="637067C3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데이터 적재 일별 배치</w:t>
      </w:r>
      <w:r w:rsidR="00E91440">
        <w:rPr>
          <w:rFonts w:ascii="맑은 고딕" w:eastAsia="맑은 고딕" w:hAnsi="맑은 고딕" w:cs="Arial"/>
          <w:sz w:val="20"/>
          <w:szCs w:val="20"/>
          <w:lang w:eastAsia="ko-KR"/>
        </w:rPr>
        <w:t>: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Agenda 라이브러리를 사용하여 매일 한</w:t>
      </w:r>
      <w:r w:rsidR="006339F9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번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씩 job 이 돌아갈 수 있도록 설정</w:t>
      </w:r>
    </w:p>
    <w:p w14:paraId="13671BB8" w14:textId="34646C8A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형태소 분석 및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불용어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처리: stopword.txt 라는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불용어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처리용 파일을 생성한 후 단어 필터링 및 count 데이터 생성</w:t>
      </w:r>
    </w:p>
    <w:p w14:paraId="759F2B1F" w14:textId="1B0300ED" w:rsidR="00B6114C" w:rsidRPr="00B6114C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Django로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Wordcloud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시각화</w:t>
      </w:r>
    </w:p>
    <w:p w14:paraId="764636D3" w14:textId="597F059E" w:rsidR="00B6114C" w:rsidRPr="00B6114C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사용 언어: Django, Python, Node.js, MongoDB, javascript, html, css</w:t>
      </w:r>
    </w:p>
    <w:p w14:paraId="47BA228A" w14:textId="77777777" w:rsidR="0083223E" w:rsidRDefault="0083223E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2C62D4E5" w14:textId="77777777" w:rsidR="00B6114C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5A8B2F05" w14:textId="23F00CC1" w:rsidR="00B6114C" w:rsidRPr="00E4407D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</w:pPr>
      <w:proofErr w:type="spellStart"/>
      <w:r w:rsidRPr="00E4407D">
        <w:rPr>
          <w:rFonts w:ascii="맑은 고딕" w:eastAsia="맑은 고딕" w:hAnsi="맑은 고딕" w:cs="Arial" w:hint="eastAsia"/>
          <w:b/>
          <w:bCs/>
          <w:sz w:val="20"/>
          <w:szCs w:val="20"/>
          <w:shd w:val="pct15" w:color="auto" w:fill="FFFFFF"/>
          <w:lang w:eastAsia="ko-KR"/>
        </w:rPr>
        <w:t>포스랩</w:t>
      </w:r>
      <w:proofErr w:type="spellEnd"/>
      <w:r w:rsidRPr="00E4407D">
        <w:rPr>
          <w:rFonts w:ascii="맑은 고딕" w:eastAsia="맑은 고딕" w:hAnsi="맑은 고딕" w:cs="Arial" w:hint="eastAsia"/>
          <w:b/>
          <w:bCs/>
          <w:sz w:val="20"/>
          <w:szCs w:val="20"/>
          <w:shd w:val="pct15" w:color="auto" w:fill="FFFFFF"/>
          <w:lang w:eastAsia="ko-KR"/>
        </w:rPr>
        <w:t>(서울)</w:t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E4407D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  <w:t xml:space="preserve">       2017.10 – 2019.12</w:t>
      </w:r>
    </w:p>
    <w:p w14:paraId="4C93C69A" w14:textId="7121999A" w:rsidR="006339F9" w:rsidRPr="006339F9" w:rsidRDefault="006339F9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6339F9">
        <w:rPr>
          <w:rFonts w:ascii="맑은 고딕" w:eastAsia="맑은 고딕" w:hAnsi="맑은 고딕" w:cs="Arial" w:hint="eastAsia"/>
          <w:sz w:val="20"/>
          <w:szCs w:val="20"/>
          <w:lang w:eastAsia="ko-KR"/>
        </w:rPr>
        <w:t>투자전문운용사</w:t>
      </w:r>
    </w:p>
    <w:p w14:paraId="3612BBAA" w14:textId="4CED744F" w:rsidR="00B6114C" w:rsidRDefault="00B6114C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  <w:proofErr w:type="gramStart"/>
      <w:r w:rsidRPr="00B6114C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>파생상품운용 /</w:t>
      </w:r>
      <w:proofErr w:type="gramEnd"/>
      <w:r w:rsidRPr="00B6114C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 xml:space="preserve"> 사원</w:t>
      </w:r>
    </w:p>
    <w:p w14:paraId="22E8510C" w14:textId="77777777" w:rsidR="006339F9" w:rsidRPr="00B6114C" w:rsidRDefault="006339F9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</w:p>
    <w:p w14:paraId="744B6E97" w14:textId="3C6B33D4" w:rsidR="00B6114C" w:rsidRPr="00B6114C" w:rsidRDefault="00B6114C" w:rsidP="003801AF">
      <w:pPr>
        <w:pStyle w:val="a5"/>
        <w:numPr>
          <w:ilvl w:val="0"/>
          <w:numId w:val="1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6339F9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>담당업무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:</w:t>
      </w:r>
    </w:p>
    <w:p w14:paraId="0CDE8C0C" w14:textId="3A5BA33C" w:rsidR="00B6114C" w:rsidRPr="00B6114C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파생상품 트레이딩(kopspi200 및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원달러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트레이딩 및 운용)</w:t>
      </w:r>
    </w:p>
    <w:p w14:paraId="50AF5F22" w14:textId="43237919" w:rsidR="00B6114C" w:rsidRPr="00B6114C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포털 사이트, 증권 웹사이트에서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크롤링으로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데일리 시세 데이터 수집 및 저장</w:t>
      </w:r>
    </w:p>
    <w:p w14:paraId="72E16CB9" w14:textId="15582403" w:rsidR="00B6114C" w:rsidRPr="00B6114C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매매 전략 코드 개발 및 적용</w:t>
      </w:r>
    </w:p>
    <w:p w14:paraId="4D14D916" w14:textId="4A357F63" w:rsidR="00B6114C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장 거래 이후 정산 및 정산 자동화 프로그램 개발</w:t>
      </w:r>
    </w:p>
    <w:p w14:paraId="0164CBD7" w14:textId="77777777" w:rsidR="006339F9" w:rsidRPr="00B6114C" w:rsidRDefault="006339F9" w:rsidP="003801AF">
      <w:pPr>
        <w:pStyle w:val="a5"/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33D8FFC7" w14:textId="53D04B0C" w:rsidR="00B6114C" w:rsidRPr="00B6114C" w:rsidRDefault="00B6114C" w:rsidP="003801AF">
      <w:pPr>
        <w:pStyle w:val="a5"/>
        <w:numPr>
          <w:ilvl w:val="0"/>
          <w:numId w:val="1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6339F9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>상세내용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:</w:t>
      </w:r>
    </w:p>
    <w:p w14:paraId="0039CE61" w14:textId="39456048" w:rsidR="006339F9" w:rsidRDefault="00B6114C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종목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뉴스, 전일 장</w:t>
      </w:r>
      <w:r w:rsidR="006339F9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후 이벤트 체크 및 매매 전략에 쓰일 데이터 수집 및 저장</w:t>
      </w:r>
    </w:p>
    <w:p w14:paraId="103438F4" w14:textId="77777777" w:rsidR="006339F9" w:rsidRDefault="006339F9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장 전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</w:p>
    <w:p w14:paraId="3D185381" w14:textId="4040C78D" w:rsidR="006339F9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미국 나스닥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s&amp;p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지수, 다우지수 및 일본의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니케이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지수를 데이터를 수집 및 저장하였고, 트레이딩 프로그램과 trade station의 프로그램 세팅</w:t>
      </w:r>
    </w:p>
    <w:p w14:paraId="41AD3DD4" w14:textId="29349CD2" w:rsidR="006339F9" w:rsidRPr="006339F9" w:rsidRDefault="006339F9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장 전 데이터 수집 및 저장은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크롤링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코드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사용</w:t>
      </w:r>
    </w:p>
    <w:p w14:paraId="6CFCAD82" w14:textId="77777777" w:rsidR="006339F9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장 중</w:t>
      </w:r>
    </w:p>
    <w:p w14:paraId="2113BD13" w14:textId="77777777" w:rsidR="006339F9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트레이딩 매매가 원활이 이루어지는 지 모니터링 </w:t>
      </w:r>
    </w:p>
    <w:p w14:paraId="14A8679D" w14:textId="3C2852E2" w:rsidR="006339F9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매매 청산</w:t>
      </w:r>
      <w:r w:rsidR="006339F9">
        <w:rPr>
          <w:rFonts w:ascii="맑은 고딕" w:eastAsia="맑은 고딕" w:hAnsi="맑은 고딕" w:cs="Arial" w:hint="eastAsia"/>
          <w:sz w:val="20"/>
          <w:szCs w:val="20"/>
          <w:lang w:eastAsia="ko-KR"/>
        </w:rPr>
        <w:t>으로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거래를 마무리. </w:t>
      </w:r>
    </w:p>
    <w:p w14:paraId="5B0B7F2C" w14:textId="77777777" w:rsidR="006339F9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장 마감 후 </w:t>
      </w:r>
    </w:p>
    <w:p w14:paraId="3C68CCED" w14:textId="164B1FB1" w:rsidR="006339F9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원달러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매매 손익 및 kospi200 선물 매매손익 및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슬리피지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수수료 등의 </w:t>
      </w: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계산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등의 정산 작업 </w:t>
      </w:r>
    </w:p>
    <w:p w14:paraId="26773E6F" w14:textId="2CE7D228" w:rsidR="006339F9" w:rsidRPr="006339F9" w:rsidRDefault="006339F9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lastRenderedPageBreak/>
        <w:t xml:space="preserve">장 후 정산은 증권사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api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사용 및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hts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프로그램 세팅까지 될 수 있도록 하는 프로그램 코드를 개발 및 사용</w:t>
      </w:r>
    </w:p>
    <w:p w14:paraId="7E5C3CA4" w14:textId="77777777" w:rsidR="006339F9" w:rsidRDefault="00B6114C" w:rsidP="003801AF">
      <w:pPr>
        <w:pStyle w:val="a5"/>
        <w:numPr>
          <w:ilvl w:val="2"/>
          <w:numId w:val="2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매달 말일 </w:t>
      </w:r>
    </w:p>
    <w:p w14:paraId="7D2258E1" w14:textId="77777777" w:rsidR="006339F9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매매전략 코드의 손익 체크 </w:t>
      </w:r>
    </w:p>
    <w:p w14:paraId="1BBDAECA" w14:textId="31293EB6" w:rsidR="006339F9" w:rsidRDefault="00B6114C" w:rsidP="003801AF">
      <w:pPr>
        <w:pStyle w:val="a5"/>
        <w:numPr>
          <w:ilvl w:val="3"/>
          <w:numId w:val="2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6339F9">
        <w:rPr>
          <w:rFonts w:ascii="맑은 고딕" w:eastAsia="맑은 고딕" w:hAnsi="맑은 고딕" w:cs="Arial"/>
          <w:sz w:val="20"/>
          <w:szCs w:val="20"/>
          <w:lang w:eastAsia="ko-KR"/>
        </w:rPr>
        <w:t>매매 전략코드를 튜닝</w:t>
      </w:r>
    </w:p>
    <w:p w14:paraId="1E8A0D34" w14:textId="77777777" w:rsidR="006339F9" w:rsidRPr="006339F9" w:rsidRDefault="006339F9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709C3724" w14:textId="1FB3053F" w:rsidR="00B6114C" w:rsidRPr="00B6114C" w:rsidRDefault="00B6114C" w:rsidP="003801AF">
      <w:pPr>
        <w:pStyle w:val="a5"/>
        <w:numPr>
          <w:ilvl w:val="0"/>
          <w:numId w:val="1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사용언어: python, TS trader system.</w:t>
      </w:r>
    </w:p>
    <w:p w14:paraId="16180B8E" w14:textId="16579626" w:rsidR="00E4407D" w:rsidRDefault="00E4407D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3927F4F7" w14:textId="77777777" w:rsidR="006339F9" w:rsidRPr="0046514D" w:rsidRDefault="006339F9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p w14:paraId="6B7BD6BA" w14:textId="453AB31F" w:rsidR="00E4407D" w:rsidRPr="0046514D" w:rsidRDefault="006339F9" w:rsidP="003801AF">
      <w:pPr>
        <w:pStyle w:val="a5"/>
        <w:adjustRightInd w:val="0"/>
        <w:snapToGrid w:val="0"/>
        <w:spacing w:before="0" w:after="0" w:line="240" w:lineRule="atLeast"/>
        <w:ind w:left="1"/>
        <w:rPr>
          <w:rFonts w:ascii="맑은 고딕" w:eastAsia="맑은 고딕" w:hAnsi="맑은 고딕" w:cs="Arial"/>
          <w:color w:val="008080"/>
          <w:szCs w:val="20"/>
          <w:u w:val="single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기타 </w:t>
      </w:r>
      <w:r w:rsidR="00E4407D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경력사</w:t>
      </w:r>
      <w:r w:rsidR="00E4407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항</w:t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:</w:t>
      </w:r>
      <w:r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>프리랜서</w:t>
      </w:r>
      <w:r w:rsidR="00E4407D">
        <w:rPr>
          <w:rFonts w:ascii="맑은 고딕" w:eastAsia="맑은 고딕" w:hAnsi="맑은 고딕" w:cs="Arial"/>
          <w:b/>
          <w:bCs/>
          <w:color w:val="008080"/>
          <w:szCs w:val="20"/>
          <w:u w:val="single"/>
          <w:lang w:eastAsia="ko-KR"/>
        </w:rPr>
        <w:tab/>
      </w:r>
      <w:r w:rsidR="00E4407D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E4407D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E4407D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E4407D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 </w:t>
      </w:r>
      <w:r w:rsidR="00E4407D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</w:t>
      </w:r>
      <w:r w:rsidR="00E4407D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E4407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E4407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</w:r>
      <w:r w:rsidR="00E4407D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 xml:space="preserve">   </w:t>
      </w:r>
      <w:r w:rsidR="00E4407D" w:rsidRPr="0046514D">
        <w:rPr>
          <w:rFonts w:ascii="맑은 고딕" w:eastAsia="맑은 고딕" w:hAnsi="맑은 고딕" w:cs="Arial" w:hint="eastAsia"/>
          <w:b/>
          <w:bCs/>
          <w:color w:val="008080"/>
          <w:szCs w:val="20"/>
          <w:u w:val="single"/>
          <w:lang w:eastAsia="ko-KR"/>
        </w:rPr>
        <w:tab/>
        <w:t xml:space="preserve">  </w:t>
      </w:r>
    </w:p>
    <w:p w14:paraId="49FE1F7C" w14:textId="77777777" w:rsidR="00E4407D" w:rsidRPr="006339F9" w:rsidRDefault="00E4407D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</w:pPr>
      <w:proofErr w:type="spellStart"/>
      <w:r w:rsidRPr="006339F9">
        <w:rPr>
          <w:rFonts w:ascii="맑은 고딕" w:eastAsia="맑은 고딕" w:hAnsi="맑은 고딕" w:cs="Arial" w:hint="eastAsia"/>
          <w:b/>
          <w:bCs/>
          <w:sz w:val="20"/>
          <w:szCs w:val="20"/>
          <w:shd w:val="pct15" w:color="auto" w:fill="FFFFFF"/>
          <w:lang w:eastAsia="ko-KR"/>
        </w:rPr>
        <w:t>에이젠글로벌</w:t>
      </w:r>
      <w:proofErr w:type="spellEnd"/>
      <w:r w:rsidRPr="006339F9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6339F9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6339F9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6339F9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6339F9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6339F9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6339F9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6339F9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r w:rsidRPr="006339F9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</w:r>
      <w:proofErr w:type="gramStart"/>
      <w:r w:rsidRPr="006339F9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ab/>
        <w:t xml:space="preserve">  2022.09</w:t>
      </w:r>
      <w:proofErr w:type="gramEnd"/>
      <w:r w:rsidRPr="006339F9">
        <w:rPr>
          <w:rFonts w:ascii="맑은 고딕" w:eastAsia="맑은 고딕" w:hAnsi="맑은 고딕" w:cs="Arial"/>
          <w:b/>
          <w:bCs/>
          <w:sz w:val="20"/>
          <w:szCs w:val="20"/>
          <w:shd w:val="pct15" w:color="auto" w:fill="FFFFFF"/>
          <w:lang w:eastAsia="ko-KR"/>
        </w:rPr>
        <w:t xml:space="preserve"> – </w:t>
      </w:r>
      <w:r w:rsidRPr="006339F9">
        <w:rPr>
          <w:rFonts w:ascii="맑은 고딕" w:eastAsia="맑은 고딕" w:hAnsi="맑은 고딕" w:cs="Arial" w:hint="eastAsia"/>
          <w:b/>
          <w:bCs/>
          <w:sz w:val="20"/>
          <w:szCs w:val="20"/>
          <w:shd w:val="pct15" w:color="auto" w:fill="FFFFFF"/>
          <w:lang w:eastAsia="ko-KR"/>
        </w:rPr>
        <w:t>현재</w:t>
      </w:r>
    </w:p>
    <w:p w14:paraId="350AB63C" w14:textId="77F67A8F" w:rsidR="00E4407D" w:rsidRDefault="00E4407D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  <w:t xml:space="preserve">임시직/프리랜서 </w:t>
      </w:r>
    </w:p>
    <w:p w14:paraId="45C8B909" w14:textId="77777777" w:rsidR="006339F9" w:rsidRPr="00B6114C" w:rsidRDefault="006339F9" w:rsidP="003801AF">
      <w:pPr>
        <w:pStyle w:val="a5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b/>
          <w:bCs/>
          <w:sz w:val="20"/>
          <w:szCs w:val="20"/>
          <w:lang w:eastAsia="ko-KR"/>
        </w:rPr>
      </w:pPr>
    </w:p>
    <w:p w14:paraId="03DFCCC4" w14:textId="77777777" w:rsidR="00E4407D" w:rsidRPr="00B6114C" w:rsidRDefault="00E4407D" w:rsidP="003801AF">
      <w:pPr>
        <w:pStyle w:val="a5"/>
        <w:numPr>
          <w:ilvl w:val="0"/>
          <w:numId w:val="1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AI 플랫폼 고도화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(2022.09 – 2022.11)</w:t>
      </w:r>
    </w:p>
    <w:p w14:paraId="3BBF38DF" w14:textId="77777777" w:rsidR="00E4407D" w:rsidRPr="00B6114C" w:rsidRDefault="00E4407D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Ai 플랫폼 고도화 프로젝트</w:t>
      </w:r>
    </w:p>
    <w:p w14:paraId="31F5894C" w14:textId="39EF061E" w:rsidR="00E4407D" w:rsidRPr="00B6114C" w:rsidRDefault="00E4407D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사용기술</w:t>
      </w:r>
      <w:r w:rsidR="00E91440">
        <w:rPr>
          <w:rFonts w:ascii="맑은 고딕" w:eastAsia="맑은 고딕" w:hAnsi="맑은 고딕" w:cs="Arial"/>
          <w:sz w:val="20"/>
          <w:szCs w:val="20"/>
          <w:lang w:eastAsia="ko-KR"/>
        </w:rPr>
        <w:t>: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python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django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restapi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jupyter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jenkins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github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docker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postgrel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linux</w:t>
      </w:r>
      <w:proofErr w:type="spellEnd"/>
    </w:p>
    <w:p w14:paraId="33A0EA9F" w14:textId="77777777" w:rsidR="00E4407D" w:rsidRPr="00B6114C" w:rsidRDefault="00E4407D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상세업무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: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전처리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서버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>jupyter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오픈 소스 customizing을 위한 분석 설계 및 개발</w:t>
      </w:r>
    </w:p>
    <w:p w14:paraId="3F55B093" w14:textId="77777777" w:rsidR="00E4407D" w:rsidRPr="00B6114C" w:rsidRDefault="00E4407D" w:rsidP="003801AF">
      <w:pPr>
        <w:pStyle w:val="a5"/>
        <w:numPr>
          <w:ilvl w:val="1"/>
          <w:numId w:val="1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  <w:lang w:eastAsia="ko-KR"/>
        </w:rPr>
      </w:pPr>
      <w:r w:rsidRPr="00B6114C">
        <w:rPr>
          <w:rFonts w:ascii="맑은 고딕" w:eastAsia="맑은 고딕" w:hAnsi="맑은 고딕" w:cs="Arial" w:hint="eastAsia"/>
          <w:sz w:val="20"/>
          <w:szCs w:val="20"/>
          <w:lang w:eastAsia="ko-KR"/>
        </w:rPr>
        <w:t>모델링</w:t>
      </w:r>
      <w:r w:rsidRPr="00B6114C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분석 서버 백엔드 api 개발 </w:t>
      </w:r>
    </w:p>
    <w:p w14:paraId="45653A31" w14:textId="77777777" w:rsidR="00E4407D" w:rsidRPr="00E4407D" w:rsidRDefault="00E4407D" w:rsidP="003801AF">
      <w:pPr>
        <w:pStyle w:val="a5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  <w:lang w:eastAsia="ko-KR"/>
        </w:rPr>
      </w:pPr>
    </w:p>
    <w:sectPr w:rsidR="00E4407D" w:rsidRPr="00E4407D" w:rsidSect="00821000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3794" w14:textId="77777777" w:rsidR="004C7AB6" w:rsidRDefault="004C7AB6" w:rsidP="001C5012">
      <w:r>
        <w:separator/>
      </w:r>
    </w:p>
  </w:endnote>
  <w:endnote w:type="continuationSeparator" w:id="0">
    <w:p w14:paraId="08FC9868" w14:textId="77777777" w:rsidR="004C7AB6" w:rsidRDefault="004C7AB6" w:rsidP="001C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00E8" w14:textId="4515068A" w:rsidR="00821000" w:rsidRDefault="00821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842B" w14:textId="77777777" w:rsidR="004C7AB6" w:rsidRDefault="004C7AB6" w:rsidP="001C5012">
      <w:r>
        <w:separator/>
      </w:r>
    </w:p>
  </w:footnote>
  <w:footnote w:type="continuationSeparator" w:id="0">
    <w:p w14:paraId="778C5A39" w14:textId="77777777" w:rsidR="004C7AB6" w:rsidRDefault="004C7AB6" w:rsidP="001C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D0C4" w14:textId="77777777" w:rsidR="00821000" w:rsidRPr="00B37F9A" w:rsidRDefault="00821000" w:rsidP="00B37F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D4B6" w14:textId="77777777" w:rsidR="00821000" w:rsidRDefault="00821000">
    <w:pPr>
      <w:pStyle w:val="a6"/>
    </w:pPr>
    <w:r w:rsidRPr="00E90F06">
      <w:rPr>
        <w:noProof/>
      </w:rPr>
      <w:drawing>
        <wp:anchor distT="0" distB="0" distL="114300" distR="114300" simplePos="0" relativeHeight="251659264" behindDoc="0" locked="0" layoutInCell="1" allowOverlap="1" wp14:anchorId="570DE475" wp14:editId="4B024BD9">
          <wp:simplePos x="0" y="0"/>
          <wp:positionH relativeFrom="margin">
            <wp:posOffset>-396240</wp:posOffset>
          </wp:positionH>
          <wp:positionV relativeFrom="margin">
            <wp:posOffset>-729615</wp:posOffset>
          </wp:positionV>
          <wp:extent cx="1447800" cy="478155"/>
          <wp:effectExtent l="19050" t="0" r="0" b="0"/>
          <wp:wrapSquare wrapText="bothSides"/>
          <wp:docPr id="2" name="그림 0" descr="[유니코써어치]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유니코써어치] 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82ED4"/>
    <w:multiLevelType w:val="hybridMultilevel"/>
    <w:tmpl w:val="A6F8101A"/>
    <w:lvl w:ilvl="0" w:tplc="DC72B566">
      <w:start w:val="1"/>
      <w:numFmt w:val="bullet"/>
      <w:lvlText w:val=""/>
      <w:lvlJc w:val="left"/>
      <w:pPr>
        <w:ind w:left="801" w:hanging="400"/>
      </w:pPr>
      <w:rPr>
        <w:rFonts w:ascii="Wingdings" w:hAnsi="Wingdings" w:hint="default"/>
      </w:rPr>
    </w:lvl>
    <w:lvl w:ilvl="1" w:tplc="C7E4F0B2">
      <w:numFmt w:val="bullet"/>
      <w:lvlText w:val="-"/>
      <w:lvlJc w:val="left"/>
      <w:pPr>
        <w:ind w:left="1201" w:hanging="400"/>
      </w:pPr>
      <w:rPr>
        <w:rFonts w:ascii="Noto Sans CJK JP Regular" w:eastAsia="Noto Sans CJK JP Regular" w:hAnsi="Noto Sans CJK JP Regular" w:cs="Noto Sans CJK JP Regular" w:hint="default"/>
        <w:color w:val="3A3C40"/>
        <w:w w:val="121"/>
        <w:sz w:val="19"/>
        <w:szCs w:val="19"/>
        <w:lang w:val="ko-KR" w:eastAsia="ko-KR" w:bidi="ko-KR"/>
      </w:rPr>
    </w:lvl>
    <w:lvl w:ilvl="2" w:tplc="E8DCEE9E">
      <w:start w:val="1"/>
      <w:numFmt w:val="bullet"/>
      <w:lvlText w:val=""/>
      <w:lvlJc w:val="left"/>
      <w:pPr>
        <w:ind w:left="1601" w:hanging="400"/>
      </w:pPr>
      <w:rPr>
        <w:rFonts w:ascii="Wingdings" w:hAnsi="Wingdings" w:hint="default"/>
      </w:rPr>
    </w:lvl>
    <w:lvl w:ilvl="3" w:tplc="69381D98">
      <w:start w:val="1"/>
      <w:numFmt w:val="bullet"/>
      <w:suff w:val="space"/>
      <w:lvlText w:val=""/>
      <w:lvlJc w:val="left"/>
      <w:pPr>
        <w:ind w:left="142" w:firstLine="1459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1" w15:restartNumberingAfterBreak="0">
    <w:nsid w:val="4E40320B"/>
    <w:multiLevelType w:val="hybridMultilevel"/>
    <w:tmpl w:val="02560D64"/>
    <w:lvl w:ilvl="0" w:tplc="DC72B56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F664561"/>
    <w:multiLevelType w:val="hybridMultilevel"/>
    <w:tmpl w:val="2EE8033A"/>
    <w:lvl w:ilvl="0" w:tplc="DC72B566">
      <w:start w:val="1"/>
      <w:numFmt w:val="bullet"/>
      <w:lvlText w:val=""/>
      <w:lvlJc w:val="left"/>
      <w:pPr>
        <w:ind w:left="801" w:hanging="400"/>
      </w:pPr>
      <w:rPr>
        <w:rFonts w:ascii="Wingdings" w:hAnsi="Wingdings" w:hint="default"/>
      </w:rPr>
    </w:lvl>
    <w:lvl w:ilvl="1" w:tplc="C7E4F0B2">
      <w:numFmt w:val="bullet"/>
      <w:lvlText w:val="-"/>
      <w:lvlJc w:val="left"/>
      <w:pPr>
        <w:ind w:left="1201" w:hanging="400"/>
      </w:pPr>
      <w:rPr>
        <w:rFonts w:ascii="Noto Sans CJK JP Regular" w:eastAsia="Noto Sans CJK JP Regular" w:hAnsi="Noto Sans CJK JP Regular" w:cs="Noto Sans CJK JP Regular" w:hint="default"/>
        <w:color w:val="3A3C40"/>
        <w:w w:val="121"/>
        <w:sz w:val="19"/>
        <w:szCs w:val="19"/>
        <w:lang w:val="ko-KR" w:eastAsia="ko-KR" w:bidi="ko-KR"/>
      </w:rPr>
    </w:lvl>
    <w:lvl w:ilvl="2" w:tplc="04090005">
      <w:start w:val="1"/>
      <w:numFmt w:val="bullet"/>
      <w:lvlText w:val=""/>
      <w:lvlJc w:val="left"/>
      <w:pPr>
        <w:ind w:left="1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3" w15:restartNumberingAfterBreak="0">
    <w:nsid w:val="576C18B9"/>
    <w:multiLevelType w:val="hybridMultilevel"/>
    <w:tmpl w:val="75965864"/>
    <w:lvl w:ilvl="0" w:tplc="E82C6E5C">
      <w:start w:val="1"/>
      <w:numFmt w:val="bullet"/>
      <w:suff w:val="space"/>
      <w:lvlText w:val=""/>
      <w:lvlJc w:val="left"/>
      <w:pPr>
        <w:ind w:left="142" w:firstLine="25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 w16cid:durableId="1522816419">
    <w:abstractNumId w:val="2"/>
  </w:num>
  <w:num w:numId="2" w16cid:durableId="1955089736">
    <w:abstractNumId w:val="0"/>
  </w:num>
  <w:num w:numId="3" w16cid:durableId="1359115482">
    <w:abstractNumId w:val="1"/>
  </w:num>
  <w:num w:numId="4" w16cid:durableId="39138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D4"/>
    <w:rsid w:val="000007D6"/>
    <w:rsid w:val="00022D4A"/>
    <w:rsid w:val="00063DF7"/>
    <w:rsid w:val="000873E8"/>
    <w:rsid w:val="0012025C"/>
    <w:rsid w:val="001251AA"/>
    <w:rsid w:val="00176193"/>
    <w:rsid w:val="001C4AD8"/>
    <w:rsid w:val="001C5012"/>
    <w:rsid w:val="001D04A8"/>
    <w:rsid w:val="0021026B"/>
    <w:rsid w:val="00230D13"/>
    <w:rsid w:val="00286138"/>
    <w:rsid w:val="002F200B"/>
    <w:rsid w:val="0030309C"/>
    <w:rsid w:val="0034337F"/>
    <w:rsid w:val="00354FDF"/>
    <w:rsid w:val="00366BDD"/>
    <w:rsid w:val="003801AF"/>
    <w:rsid w:val="003B7E38"/>
    <w:rsid w:val="0042559F"/>
    <w:rsid w:val="0046514D"/>
    <w:rsid w:val="004C7AB6"/>
    <w:rsid w:val="00540544"/>
    <w:rsid w:val="00546D16"/>
    <w:rsid w:val="00575A69"/>
    <w:rsid w:val="00594371"/>
    <w:rsid w:val="005E6236"/>
    <w:rsid w:val="005E7913"/>
    <w:rsid w:val="006017C0"/>
    <w:rsid w:val="006339F9"/>
    <w:rsid w:val="0066507F"/>
    <w:rsid w:val="00735DAB"/>
    <w:rsid w:val="00771B3C"/>
    <w:rsid w:val="0081449A"/>
    <w:rsid w:val="00815312"/>
    <w:rsid w:val="00821000"/>
    <w:rsid w:val="0083223E"/>
    <w:rsid w:val="00873556"/>
    <w:rsid w:val="008972D4"/>
    <w:rsid w:val="00936773"/>
    <w:rsid w:val="00965BD5"/>
    <w:rsid w:val="009A68AA"/>
    <w:rsid w:val="00A12205"/>
    <w:rsid w:val="00A7304F"/>
    <w:rsid w:val="00A768F1"/>
    <w:rsid w:val="00A933C0"/>
    <w:rsid w:val="00AB5AB4"/>
    <w:rsid w:val="00AC26CB"/>
    <w:rsid w:val="00B21C57"/>
    <w:rsid w:val="00B37F9A"/>
    <w:rsid w:val="00B41AF9"/>
    <w:rsid w:val="00B6114C"/>
    <w:rsid w:val="00BF5DFB"/>
    <w:rsid w:val="00C32423"/>
    <w:rsid w:val="00C8007E"/>
    <w:rsid w:val="00D145D5"/>
    <w:rsid w:val="00D610D4"/>
    <w:rsid w:val="00D707A3"/>
    <w:rsid w:val="00D7664A"/>
    <w:rsid w:val="00D820BE"/>
    <w:rsid w:val="00D929C4"/>
    <w:rsid w:val="00DC1DAE"/>
    <w:rsid w:val="00E06C38"/>
    <w:rsid w:val="00E4407D"/>
    <w:rsid w:val="00E67293"/>
    <w:rsid w:val="00E90F06"/>
    <w:rsid w:val="00E91440"/>
    <w:rsid w:val="00EC5488"/>
    <w:rsid w:val="00EC553E"/>
    <w:rsid w:val="00F37C65"/>
    <w:rsid w:val="00F474BD"/>
    <w:rsid w:val="00F8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D432C"/>
  <w15:docId w15:val="{40579988-C765-4331-870D-97124036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D1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8972D4"/>
    <w:pPr>
      <w:jc w:val="center"/>
    </w:pPr>
    <w:rPr>
      <w:rFonts w:ascii="바탕" w:eastAsia="바탕" w:hAnsi="Times New Roman" w:cs="Times New Roman" w:hint="eastAsia"/>
      <w:sz w:val="32"/>
      <w:szCs w:val="24"/>
    </w:rPr>
  </w:style>
  <w:style w:type="character" w:customStyle="1" w:styleId="Char">
    <w:name w:val="제목 Char"/>
    <w:basedOn w:val="a0"/>
    <w:link w:val="a3"/>
    <w:rsid w:val="008972D4"/>
    <w:rPr>
      <w:rFonts w:ascii="바탕" w:eastAsia="바탕" w:hAnsi="Times New Roman" w:cs="Times New Roman"/>
      <w:sz w:val="32"/>
      <w:szCs w:val="24"/>
    </w:rPr>
  </w:style>
  <w:style w:type="table" w:styleId="a4">
    <w:name w:val="Table Grid"/>
    <w:basedOn w:val="a1"/>
    <w:uiPriority w:val="59"/>
    <w:rsid w:val="008972D4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8972D4"/>
    <w:pPr>
      <w:widowControl/>
      <w:suppressAutoHyphens/>
      <w:wordWrap/>
      <w:autoSpaceDE/>
      <w:autoSpaceDN/>
      <w:spacing w:before="35" w:after="35"/>
      <w:jc w:val="left"/>
    </w:pPr>
    <w:rPr>
      <w:rFonts w:ascii="Times New Roman" w:eastAsia="SimSun" w:hAnsi="Times New Roman" w:cs="Times New Roman"/>
      <w:kern w:val="0"/>
      <w:sz w:val="24"/>
      <w:szCs w:val="24"/>
      <w:lang w:eastAsia="ar-SA"/>
    </w:rPr>
  </w:style>
  <w:style w:type="paragraph" w:styleId="a6">
    <w:name w:val="header"/>
    <w:basedOn w:val="a"/>
    <w:link w:val="Char0"/>
    <w:uiPriority w:val="99"/>
    <w:unhideWhenUsed/>
    <w:rsid w:val="001C50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C5012"/>
  </w:style>
  <w:style w:type="paragraph" w:styleId="a7">
    <w:name w:val="footer"/>
    <w:basedOn w:val="a"/>
    <w:link w:val="Char1"/>
    <w:uiPriority w:val="99"/>
    <w:unhideWhenUsed/>
    <w:rsid w:val="001C50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C5012"/>
  </w:style>
  <w:style w:type="character" w:styleId="a8">
    <w:name w:val="page number"/>
    <w:basedOn w:val="a0"/>
    <w:semiHidden/>
    <w:rsid w:val="00E90F06"/>
  </w:style>
  <w:style w:type="paragraph" w:customStyle="1" w:styleId="a9">
    <w:name w:val="바탕글"/>
    <w:rsid w:val="00E90F0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" w:eastAsia="돋움" w:hAnsi="Times New Roman" w:cs="Times New Roman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E90F06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semiHidden/>
    <w:rsid w:val="00D929C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32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gSungSi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D79F-E055-4573-86D3-3033BB7F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1130</cp:lastModifiedBy>
  <cp:revision>2</cp:revision>
  <cp:lastPrinted>2021-02-05T00:58:00Z</cp:lastPrinted>
  <dcterms:created xsi:type="dcterms:W3CDTF">2023-01-09T00:37:00Z</dcterms:created>
  <dcterms:modified xsi:type="dcterms:W3CDTF">2023-01-09T00:37:00Z</dcterms:modified>
</cp:coreProperties>
</file>